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10" w:type="pct"/>
        <w:tblCellSpacing w:w="20" w:type="dxa"/>
        <w:tblInd w:w="-688" w:type="dxa"/>
        <w:tblBorders>
          <w:top w:val="outset" w:sz="6" w:space="0" w:color="3366FF"/>
          <w:left w:val="inset" w:sz="6" w:space="0" w:color="3366FF"/>
          <w:bottom w:val="inset" w:sz="6" w:space="0" w:color="3366FF"/>
          <w:right w:val="inset" w:sz="6" w:space="0" w:color="3366FF"/>
          <w:insideH w:val="dotted" w:sz="4" w:space="0" w:color="3366FF"/>
          <w:insideV w:val="dotted" w:sz="4" w:space="0" w:color="3366FF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3654"/>
        <w:gridCol w:w="1705"/>
        <w:gridCol w:w="5291"/>
      </w:tblGrid>
      <w:tr w:rsidR="00A05685" w:rsidRPr="002A1EA1" w14:paraId="40705FFA" w14:textId="77777777" w:rsidTr="00613A36">
        <w:trPr>
          <w:trHeight w:val="1777"/>
          <w:tblCellSpacing w:w="20" w:type="dxa"/>
        </w:trPr>
        <w:tc>
          <w:tcPr>
            <w:tcW w:w="10569" w:type="dxa"/>
            <w:gridSpan w:val="3"/>
            <w:tcBorders>
              <w:top w:val="outset" w:sz="6" w:space="0" w:color="3366FF"/>
              <w:left w:val="inset" w:sz="6" w:space="0" w:color="3366FF"/>
              <w:right w:val="inset" w:sz="6" w:space="0" w:color="3366FF"/>
            </w:tcBorders>
            <w:shd w:val="clear" w:color="auto" w:fill="D9E2F3" w:themeFill="accent5" w:themeFillTint="33"/>
          </w:tcPr>
          <w:p w14:paraId="6E429E0F" w14:textId="6012BD91" w:rsidR="00A05685" w:rsidRPr="002A1EA1" w:rsidRDefault="00A05685" w:rsidP="0072661A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Tentative Programme of Work</w:t>
            </w:r>
            <w:r w:rsidR="00DE6B1A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4B197D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(</w:t>
            </w:r>
            <w:r w:rsidR="004D7DEA">
              <w:rPr>
                <w:rFonts w:ascii="Verdana" w:eastAsia="Times New Roman" w:hAnsi="Verdana"/>
                <w:b/>
                <w:i/>
                <w:snapToGrid w:val="0"/>
                <w:color w:val="0070C0"/>
                <w:sz w:val="28"/>
                <w:szCs w:val="28"/>
              </w:rPr>
              <w:t>PUBLIC</w:t>
            </w:r>
            <w:r w:rsidR="004B197D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)</w:t>
            </w:r>
          </w:p>
          <w:p w14:paraId="0CB69E63" w14:textId="77777777" w:rsidR="00A05685" w:rsidRPr="002A1EA1" w:rsidRDefault="00676B8B" w:rsidP="0072661A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</w:t>
            </w:r>
            <w:r w:rsidR="005F5728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3</w:t>
            </w:r>
            <w:r w:rsidR="005F5728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  <w:vertAlign w:val="superscript"/>
              </w:rPr>
              <w:t>r</w:t>
            </w:r>
            <w:r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  <w:vertAlign w:val="superscript"/>
              </w:rPr>
              <w:t>d</w:t>
            </w:r>
            <w:r w:rsidR="00E65869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A05685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Session of the Committee </w:t>
            </w:r>
            <w:r w:rsidR="00F91675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on Enforced Disappearances</w:t>
            </w:r>
          </w:p>
          <w:p w14:paraId="54E6F609" w14:textId="77777777" w:rsidR="00A05685" w:rsidRPr="002A1EA1" w:rsidRDefault="00A05685" w:rsidP="0072661A">
            <w:pPr>
              <w:widowControl w:val="0"/>
              <w:spacing w:before="24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Geneva, </w:t>
            </w:r>
            <w:r w:rsidR="005F5728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12 – 23 September</w:t>
            </w:r>
            <w:r w:rsidR="00676B8B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2022</w:t>
            </w:r>
          </w:p>
          <w:p w14:paraId="3B798858" w14:textId="77777777" w:rsidR="00A05685" w:rsidRPr="002A1EA1" w:rsidRDefault="001629C9" w:rsidP="0072661A">
            <w:pPr>
              <w:widowControl w:val="0"/>
              <w:spacing w:after="12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Presentia</w:t>
            </w:r>
            <w:r w:rsidR="00892CFF" w:rsidRPr="002A1EA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l</w:t>
            </w:r>
          </w:p>
        </w:tc>
      </w:tr>
      <w:tr w:rsidR="000647E2" w:rsidRPr="002A1EA1" w14:paraId="611E496C" w14:textId="77777777" w:rsidTr="00613A36">
        <w:trPr>
          <w:trHeight w:val="329"/>
          <w:tblCellSpacing w:w="20" w:type="dxa"/>
        </w:trPr>
        <w:tc>
          <w:tcPr>
            <w:tcW w:w="10569" w:type="dxa"/>
            <w:gridSpan w:val="3"/>
            <w:shd w:val="clear" w:color="auto" w:fill="D9E2F3" w:themeFill="accent5" w:themeFillTint="33"/>
          </w:tcPr>
          <w:p w14:paraId="321EC2A7" w14:textId="77777777" w:rsidR="000647E2" w:rsidRPr="002A1EA1" w:rsidRDefault="000647E2" w:rsidP="009863F2">
            <w:pPr>
              <w:jc w:val="center"/>
            </w:pPr>
            <w:r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DO NOT FORGET TO REGISTER ATTENDANCE IN INDICO AT THE FOLLOWING LINK: </w:t>
            </w:r>
            <w:hyperlink r:id="rId11" w:history="1">
              <w:r w:rsidR="00CD7E91" w:rsidRPr="000D33A8">
                <w:rPr>
                  <w:rStyle w:val="Hyperlink"/>
                </w:rPr>
                <w:t>https://indico.un.org/event/1001264/</w:t>
              </w:r>
            </w:hyperlink>
          </w:p>
        </w:tc>
      </w:tr>
      <w:tr w:rsidR="001512F5" w:rsidRPr="002A1EA1" w14:paraId="7A86B0B2" w14:textId="77777777" w:rsidTr="00613A36">
        <w:trPr>
          <w:trHeight w:val="329"/>
          <w:tblCellSpacing w:w="20" w:type="dxa"/>
        </w:trPr>
        <w:tc>
          <w:tcPr>
            <w:tcW w:w="10569" w:type="dxa"/>
            <w:gridSpan w:val="3"/>
            <w:shd w:val="clear" w:color="auto" w:fill="8EAADB" w:themeFill="accent5" w:themeFillTint="99"/>
          </w:tcPr>
          <w:p w14:paraId="61F39C62" w14:textId="77777777" w:rsidR="000647E2" w:rsidRPr="002A1EA1" w:rsidRDefault="000647E2" w:rsidP="0072661A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</w:p>
          <w:p w14:paraId="59C347DF" w14:textId="77777777" w:rsidR="001512F5" w:rsidRPr="002A1EA1" w:rsidRDefault="001512F5" w:rsidP="00613A36">
            <w:pPr>
              <w:widowControl w:val="0"/>
              <w:shd w:val="clear" w:color="auto" w:fill="8EAADB" w:themeFill="accent5" w:themeFillTint="99"/>
              <w:spacing w:after="0" w:line="240" w:lineRule="exact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WEEK 1: PALAIS WILSON – CONFERENCE ROOM 1</w:t>
            </w:r>
            <w:r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  <w:vertAlign w:val="superscript"/>
              </w:rPr>
              <w:t>ST</w:t>
            </w:r>
            <w:r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 FLOOR</w:t>
            </w:r>
          </w:p>
          <w:p w14:paraId="33A921E9" w14:textId="77777777" w:rsidR="000647E2" w:rsidRPr="002A1EA1" w:rsidRDefault="000647E2" w:rsidP="0072661A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</w:p>
        </w:tc>
      </w:tr>
      <w:tr w:rsidR="008F0E85" w:rsidRPr="002A1EA1" w14:paraId="27DAF3A6" w14:textId="77777777" w:rsidTr="00613A36">
        <w:trPr>
          <w:trHeight w:val="1075"/>
          <w:tblCellSpacing w:w="20" w:type="dxa"/>
        </w:trPr>
        <w:tc>
          <w:tcPr>
            <w:tcW w:w="3593" w:type="dxa"/>
            <w:shd w:val="clear" w:color="auto" w:fill="D9E2F3" w:themeFill="accent5" w:themeFillTint="33"/>
          </w:tcPr>
          <w:p w14:paraId="1C35A0B1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Monday, </w:t>
            </w:r>
            <w:r w:rsidR="005F5728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2 September</w:t>
            </w:r>
          </w:p>
          <w:p w14:paraId="50625BE0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="00220FED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2</w:t>
            </w:r>
          </w:p>
          <w:p w14:paraId="686B7557" w14:textId="77777777" w:rsidR="0014467E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3</w:t>
            </w:r>
          </w:p>
          <w:p w14:paraId="7D818A0E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shd w:val="clear" w:color="auto" w:fill="D9E2F3" w:themeFill="accent5" w:themeFillTint="33"/>
          </w:tcPr>
          <w:p w14:paraId="6D9A3A29" w14:textId="4ED012FF" w:rsidR="00585B21" w:rsidRPr="00613A36" w:rsidRDefault="00E6092F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-1</w:t>
            </w:r>
            <w:r w:rsidR="00F50B95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</w:t>
            </w:r>
          </w:p>
          <w:p w14:paraId="50B6397E" w14:textId="77777777" w:rsidR="00E6092F" w:rsidRPr="00613A36" w:rsidRDefault="00E6092F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2B4A4CC4" w14:textId="77777777" w:rsidR="00D0756F" w:rsidRPr="00613A36" w:rsidRDefault="00D0756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D0A60E1" w14:textId="63D9882F" w:rsidR="00F849A8" w:rsidRPr="00613A36" w:rsidRDefault="00E6092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0C124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F30832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-1pm</w:t>
            </w:r>
          </w:p>
          <w:p w14:paraId="3233479E" w14:textId="77777777" w:rsidR="005B7BFB" w:rsidRPr="00613A36" w:rsidRDefault="005B7BFB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744F54DB" w14:textId="07F7B1B9" w:rsidR="00F063BE" w:rsidRPr="00613A36" w:rsidRDefault="00271E9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pm-6pm</w:t>
            </w:r>
          </w:p>
          <w:p w14:paraId="22775B4F" w14:textId="77777777" w:rsidR="00F063BE" w:rsidRPr="00613A36" w:rsidRDefault="00F063BE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FF0000"/>
              </w:rPr>
            </w:pPr>
          </w:p>
        </w:tc>
        <w:tc>
          <w:tcPr>
            <w:tcW w:w="5230" w:type="dxa"/>
            <w:shd w:val="clear" w:color="auto" w:fill="D9E2F3" w:themeFill="accent5" w:themeFillTint="33"/>
          </w:tcPr>
          <w:p w14:paraId="57F6A204" w14:textId="12A9474A" w:rsidR="008F0E85" w:rsidRPr="00A22528" w:rsidRDefault="008F0E85" w:rsidP="0072661A">
            <w:pPr>
              <w:widowControl w:val="0"/>
              <w:spacing w:after="0" w:line="240" w:lineRule="exact"/>
              <w:rPr>
                <w:rFonts w:asciiTheme="minorHAnsi" w:hAnsiTheme="minorHAnsi" w:cstheme="minorHAnsi"/>
                <w:color w:val="00B050"/>
              </w:rPr>
            </w:pPr>
            <w:r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>Opening</w:t>
            </w:r>
            <w:r w:rsidR="00A60E5C" w:rsidRPr="00A22528">
              <w:rPr>
                <w:rFonts w:asciiTheme="minorHAnsi" w:eastAsia="Times New Roman" w:hAnsiTheme="minorHAnsi" w:cstheme="minorHAnsi"/>
                <w:snapToGrid w:val="0"/>
              </w:rPr>
              <w:t>:</w:t>
            </w:r>
            <w:r w:rsidR="0065336C"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Adoption of agenda</w:t>
            </w:r>
            <w:r w:rsidR="005F5728"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="0065336C" w:rsidRPr="00A22528">
              <w:rPr>
                <w:rFonts w:asciiTheme="minorHAnsi" w:eastAsia="Times New Roman" w:hAnsiTheme="minorHAnsi" w:cstheme="minorHAnsi"/>
                <w:snapToGrid w:val="0"/>
              </w:rPr>
              <w:t>/</w:t>
            </w:r>
            <w:r w:rsidR="005F5728"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="008E7884" w:rsidRPr="00A22528">
              <w:rPr>
                <w:rFonts w:asciiTheme="minorHAnsi" w:eastAsia="Times New Roman" w:hAnsiTheme="minorHAnsi" w:cstheme="minorHAnsi"/>
                <w:snapToGrid w:val="0"/>
              </w:rPr>
              <w:t>Tribute to</w:t>
            </w:r>
            <w:r w:rsidR="0065336C"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victims</w:t>
            </w:r>
            <w:r w:rsidR="005B42C8"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B050"/>
              </w:rPr>
              <w:t>(public)</w:t>
            </w:r>
            <w:r w:rsidR="00F063BE" w:rsidRPr="00A22528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  <w:p w14:paraId="3BDB6B04" w14:textId="5444861A" w:rsidR="007E6A5C" w:rsidRPr="00A22528" w:rsidRDefault="007E6A5C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59E40B74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eeting CSOs </w:t>
            </w:r>
            <w:r w:rsidRPr="00A22528">
              <w:rPr>
                <w:rFonts w:asciiTheme="minorHAnsi" w:hAnsiTheme="minorHAnsi" w:cstheme="minorHAnsi"/>
                <w:color w:val="0070C0"/>
              </w:rPr>
              <w:t xml:space="preserve">(private) </w:t>
            </w:r>
          </w:p>
          <w:p w14:paraId="16ED5969" w14:textId="57A9BF14" w:rsidR="005F5728" w:rsidRPr="00A22528" w:rsidRDefault="005F5728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2A8BBD21" w14:textId="77777777" w:rsidR="00590DE7" w:rsidRPr="00A22528" w:rsidRDefault="00590DE7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val="en-US"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Dialogue with </w:t>
            </w:r>
            <w:r w:rsidR="005F5728" w:rsidRPr="00A22528">
              <w:rPr>
                <w:rFonts w:asciiTheme="minorHAnsi" w:eastAsia="SimSun" w:hAnsiTheme="minorHAnsi" w:cstheme="minorHAnsi"/>
                <w:b/>
                <w:lang w:val="en-US" w:eastAsia="zh-CN"/>
              </w:rPr>
              <w:t>Mali</w:t>
            </w:r>
            <w:r w:rsidR="005B7BFB" w:rsidRPr="00A22528">
              <w:rPr>
                <w:rFonts w:asciiTheme="minorHAnsi" w:eastAsia="SimSun" w:hAnsiTheme="minorHAnsi" w:cstheme="minorHAnsi"/>
                <w:lang w:val="en-US" w:eastAsia="zh-CN"/>
              </w:rPr>
              <w:t xml:space="preserve"> </w:t>
            </w:r>
            <w:r w:rsidRPr="00A22528">
              <w:rPr>
                <w:rFonts w:asciiTheme="minorHAnsi" w:eastAsia="SimSun" w:hAnsiTheme="minorHAnsi" w:cstheme="minorHAnsi"/>
                <w:lang w:val="en-US" w:eastAsia="zh-CN"/>
              </w:rPr>
              <w:t>(art. 29(1)): part 1</w:t>
            </w:r>
          </w:p>
          <w:p w14:paraId="4DE3665E" w14:textId="77777777" w:rsidR="00F063BE" w:rsidRPr="00A22528" w:rsidRDefault="00590DE7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val="en-US" w:eastAsia="zh-CN"/>
              </w:rPr>
            </w:pPr>
            <w:r w:rsidRPr="00A22528">
              <w:rPr>
                <w:rFonts w:asciiTheme="minorHAnsi" w:hAnsiTheme="minorHAnsi" w:cstheme="minorHAnsi"/>
                <w:color w:val="00B050"/>
              </w:rPr>
              <w:t xml:space="preserve">(public) </w:t>
            </w:r>
          </w:p>
        </w:tc>
      </w:tr>
      <w:tr w:rsidR="008F0E85" w:rsidRPr="002A1EA1" w14:paraId="5CE48EBC" w14:textId="77777777" w:rsidTr="00613A36">
        <w:trPr>
          <w:trHeight w:val="914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5C1F66F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Tuesday, </w:t>
            </w:r>
            <w:r w:rsidR="005F5728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3 September</w:t>
            </w:r>
          </w:p>
          <w:p w14:paraId="4D17AC9B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="00220FED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</w:t>
            </w:r>
          </w:p>
          <w:p w14:paraId="20459D90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5</w:t>
            </w:r>
          </w:p>
          <w:p w14:paraId="29BA5C54" w14:textId="77777777" w:rsidR="00E50F22" w:rsidRPr="00613A36" w:rsidRDefault="00E50F22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</w:tcBorders>
            <w:shd w:val="clear" w:color="auto" w:fill="D9E2F3" w:themeFill="accent5" w:themeFillTint="33"/>
          </w:tcPr>
          <w:p w14:paraId="6D74D323" w14:textId="77777777" w:rsidR="00E50F22" w:rsidRPr="00613A36" w:rsidRDefault="00271E9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am-1pm</w:t>
            </w:r>
          </w:p>
          <w:p w14:paraId="35D4D0A3" w14:textId="77777777" w:rsidR="005B7BFB" w:rsidRPr="00613A36" w:rsidRDefault="005B7BFB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2F5F850" w14:textId="77777777" w:rsidR="000E5FA1" w:rsidRPr="00613A36" w:rsidRDefault="00271E9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pm-6pm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143C180" w14:textId="77777777" w:rsidR="005B7BFB" w:rsidRPr="00A22528" w:rsidRDefault="00590DE7" w:rsidP="009863F2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B050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Dialogue with </w:t>
            </w:r>
            <w:r w:rsidR="005F5728" w:rsidRPr="00A22528">
              <w:rPr>
                <w:rFonts w:asciiTheme="minorHAnsi" w:eastAsia="SimSun" w:hAnsiTheme="minorHAnsi" w:cstheme="minorHAnsi"/>
                <w:b/>
                <w:lang w:val="en-US" w:eastAsia="zh-CN"/>
              </w:rPr>
              <w:t>Mali</w:t>
            </w:r>
            <w:r w:rsidR="009863F2" w:rsidRPr="00A22528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</w:t>
            </w:r>
            <w:r w:rsidRPr="00A22528">
              <w:rPr>
                <w:rFonts w:asciiTheme="minorHAnsi" w:eastAsia="SimSun" w:hAnsiTheme="minorHAnsi" w:cstheme="minorHAnsi"/>
                <w:lang w:val="en-US" w:eastAsia="zh-CN"/>
              </w:rPr>
              <w:t>(art. 29(1)): part 2</w:t>
            </w:r>
            <w:r w:rsidR="008C274B" w:rsidRPr="00A22528">
              <w:rPr>
                <w:rFonts w:asciiTheme="minorHAnsi" w:eastAsia="SimSun" w:hAnsiTheme="minorHAnsi" w:cstheme="minorHAnsi"/>
                <w:lang w:val="en-US"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B050"/>
              </w:rPr>
              <w:t>(public)</w:t>
            </w:r>
          </w:p>
          <w:p w14:paraId="1F62F3F7" w14:textId="43C56653" w:rsidR="00676B8B" w:rsidRPr="00A22528" w:rsidRDefault="00676B8B" w:rsidP="00676B8B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32360181" w14:textId="77777777" w:rsidR="00E35DDA" w:rsidRPr="00A22528" w:rsidRDefault="00676B8B" w:rsidP="005B7BFB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val="en-US"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ialogue with </w:t>
            </w:r>
            <w:r w:rsidR="005F5728" w:rsidRPr="00A22528">
              <w:rPr>
                <w:rFonts w:asciiTheme="minorHAnsi" w:eastAsia="SimSun" w:hAnsiTheme="minorHAnsi" w:cstheme="minorHAnsi"/>
                <w:b/>
                <w:lang w:eastAsia="zh-CN"/>
              </w:rPr>
              <w:t>Czech Republic</w:t>
            </w:r>
            <w:r w:rsidRPr="00A22528">
              <w:rPr>
                <w:rFonts w:asciiTheme="minorHAnsi" w:eastAsia="SimSun" w:hAnsiTheme="minorHAnsi" w:cstheme="minorHAnsi"/>
                <w:lang w:val="en-US" w:eastAsia="zh-CN"/>
              </w:rPr>
              <w:t xml:space="preserve"> (art. 29(1)): part 1 </w:t>
            </w:r>
            <w:r w:rsidRPr="00A22528">
              <w:rPr>
                <w:rFonts w:asciiTheme="minorHAnsi" w:hAnsiTheme="minorHAnsi" w:cstheme="minorHAnsi"/>
                <w:color w:val="00B050"/>
              </w:rPr>
              <w:t>(public)</w:t>
            </w:r>
            <w:r w:rsidR="00590DE7" w:rsidRPr="00A22528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</w:tr>
      <w:tr w:rsidR="00D84C76" w:rsidRPr="002A1EA1" w14:paraId="1340D8EF" w14:textId="77777777" w:rsidTr="00613A36">
        <w:trPr>
          <w:trHeight w:val="90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744B4D3" w14:textId="77777777" w:rsidR="00D84C76" w:rsidRPr="00613A36" w:rsidRDefault="00D84C76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Wednesday, </w:t>
            </w:r>
            <w:r w:rsidR="005F5728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4 September</w:t>
            </w:r>
          </w:p>
          <w:p w14:paraId="31D9E1D0" w14:textId="77777777" w:rsidR="0014467E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6</w:t>
            </w:r>
          </w:p>
          <w:p w14:paraId="0EB8B644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7</w:t>
            </w:r>
          </w:p>
          <w:p w14:paraId="5F35100A" w14:textId="77777777" w:rsidR="00E50F22" w:rsidRPr="00613A36" w:rsidRDefault="00E50F22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  <w:p w14:paraId="11B53876" w14:textId="77777777" w:rsidR="00D84C76" w:rsidRPr="00613A36" w:rsidRDefault="00D84C76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D9E2F3" w:themeFill="accent5" w:themeFillTint="33"/>
          </w:tcPr>
          <w:p w14:paraId="7043BEC3" w14:textId="77777777" w:rsidR="00E50F22" w:rsidRPr="00613A36" w:rsidRDefault="00271E9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am-1pm</w:t>
            </w:r>
          </w:p>
          <w:p w14:paraId="71FA2C02" w14:textId="77777777" w:rsidR="00DD434C" w:rsidRPr="00613A36" w:rsidRDefault="00DD434C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25773B98" w14:textId="77777777" w:rsidR="009543E3" w:rsidRPr="00613A36" w:rsidRDefault="009543E3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6A35FB3A" w14:textId="77777777" w:rsidR="00D24C64" w:rsidRPr="00613A36" w:rsidRDefault="00D24C64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-3pm</w:t>
            </w:r>
          </w:p>
          <w:p w14:paraId="1E3594F1" w14:textId="5D5F1445" w:rsidR="00662A16" w:rsidRPr="00613A36" w:rsidRDefault="00662A16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33F3C513" w14:textId="59145B5A" w:rsidR="00E30DA1" w:rsidRPr="00613A36" w:rsidRDefault="005B7BFB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746BE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</w:t>
            </w:r>
            <w:r w:rsidR="00C556DD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4</w:t>
            </w:r>
            <w:r w:rsidR="00746BE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55AA45F7" w14:textId="77777777" w:rsidR="00ED289D" w:rsidRPr="00613A36" w:rsidRDefault="00ED289D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53350B8B" w14:textId="183FDF96" w:rsidR="00D24C64" w:rsidRPr="00613A36" w:rsidRDefault="00F155A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4-5</w:t>
            </w:r>
            <w:r w:rsidR="004D7DEA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  <w:r w:rsidR="00C556DD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043F0189" w14:textId="65714F29" w:rsidR="00342084" w:rsidRPr="00613A36" w:rsidRDefault="00342084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55A3935D" w14:textId="70F9B40C" w:rsidR="00F155A2" w:rsidRPr="00613A36" w:rsidRDefault="004D7DEA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5</w:t>
            </w:r>
            <w:r w:rsidR="00F155A2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6pm</w:t>
            </w:r>
          </w:p>
        </w:tc>
        <w:tc>
          <w:tcPr>
            <w:tcW w:w="5230" w:type="dxa"/>
            <w:tcBorders>
              <w:top w:val="single" w:sz="4" w:space="0" w:color="auto"/>
              <w:bottom w:val="dotted" w:sz="4" w:space="0" w:color="3366FF"/>
            </w:tcBorders>
            <w:shd w:val="clear" w:color="auto" w:fill="D9E2F3" w:themeFill="accent5" w:themeFillTint="33"/>
          </w:tcPr>
          <w:p w14:paraId="7F592EE6" w14:textId="77777777" w:rsidR="00676B8B" w:rsidRPr="00A22528" w:rsidRDefault="00676B8B" w:rsidP="00676B8B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ialogue with </w:t>
            </w:r>
            <w:r w:rsidR="005F5728" w:rsidRPr="00A22528">
              <w:rPr>
                <w:rFonts w:asciiTheme="minorHAnsi" w:eastAsia="SimSun" w:hAnsiTheme="minorHAnsi" w:cstheme="minorHAnsi"/>
                <w:b/>
                <w:lang w:eastAsia="zh-CN"/>
              </w:rPr>
              <w:t>Czech Republic</w:t>
            </w:r>
            <w:r w:rsidRPr="00A22528">
              <w:rPr>
                <w:rFonts w:asciiTheme="minorHAnsi" w:eastAsia="SimSun" w:hAnsiTheme="minorHAnsi" w:cstheme="minorHAnsi"/>
                <w:lang w:val="en-US" w:eastAsia="zh-CN"/>
              </w:rPr>
              <w:t xml:space="preserve"> (art. 29(1)): part 2 </w:t>
            </w:r>
            <w:r w:rsidRPr="00A22528">
              <w:rPr>
                <w:rFonts w:asciiTheme="minorHAnsi" w:hAnsiTheme="minorHAnsi" w:cstheme="minorHAnsi"/>
                <w:color w:val="00B050"/>
              </w:rPr>
              <w:t xml:space="preserve">(public) </w:t>
            </w:r>
          </w:p>
          <w:p w14:paraId="1B692A3D" w14:textId="77777777" w:rsidR="00746BE0" w:rsidRPr="00A22528" w:rsidRDefault="00746BE0" w:rsidP="00746BE0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72B25165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 w:rsidRPr="00A22528">
              <w:rPr>
                <w:rFonts w:asciiTheme="minorHAnsi" w:eastAsia="SimSun" w:hAnsiTheme="minorHAnsi" w:cstheme="minorHAnsi"/>
                <w:lang w:eastAsia="zh-CN"/>
              </w:rPr>
              <w:t>Closed meeting</w:t>
            </w:r>
          </w:p>
          <w:p w14:paraId="4AACBD13" w14:textId="2A88CE4C" w:rsidR="00F50B95" w:rsidRPr="00A22528" w:rsidRDefault="00F50B95" w:rsidP="001D2985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6ADC6A89" w14:textId="0EA6AD39" w:rsidR="000166EA" w:rsidRPr="00A22528" w:rsidRDefault="000166EA" w:rsidP="001D2985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eastAsia="zh-CN"/>
              </w:rPr>
              <w:t>Adoption report on FU to COBs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09613A" w:rsidRPr="00A22528">
              <w:rPr>
                <w:rFonts w:asciiTheme="minorHAnsi" w:hAnsiTheme="minorHAnsi" w:cstheme="minorHAnsi"/>
                <w:color w:val="0070C0"/>
              </w:rPr>
              <w:t>(</w:t>
            </w:r>
            <w:r w:rsidR="00A22528" w:rsidRPr="00A22528">
              <w:rPr>
                <w:rFonts w:asciiTheme="minorHAnsi" w:hAnsiTheme="minorHAnsi" w:cstheme="minorHAnsi"/>
                <w:color w:val="0070C0"/>
              </w:rPr>
              <w:t>closed</w:t>
            </w:r>
            <w:r w:rsidR="0009613A" w:rsidRPr="00A22528">
              <w:rPr>
                <w:rFonts w:asciiTheme="minorHAnsi" w:hAnsiTheme="minorHAnsi" w:cstheme="minorHAnsi"/>
                <w:color w:val="0070C0"/>
              </w:rPr>
              <w:t>)</w:t>
            </w:r>
          </w:p>
          <w:p w14:paraId="0E47CCA8" w14:textId="77777777" w:rsidR="00283DF9" w:rsidRPr="00A22528" w:rsidRDefault="00283DF9" w:rsidP="001D2985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57A77BEB" w14:textId="502E235D" w:rsidR="00BB12D2" w:rsidRPr="00A22528" w:rsidRDefault="00BB12D2" w:rsidP="001D2985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="009D2D15"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09613A" w:rsidRPr="00A22528">
              <w:rPr>
                <w:rFonts w:asciiTheme="minorHAnsi" w:hAnsiTheme="minorHAnsi" w:cstheme="minorHAnsi"/>
                <w:color w:val="0070C0"/>
              </w:rPr>
              <w:t>(</w:t>
            </w:r>
            <w:r w:rsidR="00A22528" w:rsidRPr="00A22528">
              <w:rPr>
                <w:rFonts w:asciiTheme="minorHAnsi" w:hAnsiTheme="minorHAnsi" w:cstheme="minorHAnsi"/>
                <w:color w:val="0070C0"/>
              </w:rPr>
              <w:t>closed</w:t>
            </w:r>
            <w:r w:rsidR="0009613A" w:rsidRPr="00A22528">
              <w:rPr>
                <w:rFonts w:asciiTheme="minorHAnsi" w:hAnsiTheme="minorHAnsi" w:cstheme="minorHAnsi"/>
                <w:color w:val="0070C0"/>
              </w:rPr>
              <w:t>)</w:t>
            </w:r>
          </w:p>
          <w:p w14:paraId="787E1B82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Cs/>
                <w:lang w:eastAsia="zh-CN"/>
              </w:rPr>
            </w:pPr>
          </w:p>
          <w:p w14:paraId="7B17AFE9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0C6B8102" w14:textId="142EA506" w:rsidR="00237DF2" w:rsidRPr="00A22528" w:rsidRDefault="00237DF2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12829" w:rsidRPr="00BB12D2" w14:paraId="5EDC4006" w14:textId="77777777" w:rsidTr="00613A36">
        <w:trPr>
          <w:trHeight w:val="90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9CF0CEF" w14:textId="77777777" w:rsidR="00A12829" w:rsidRPr="00613A36" w:rsidRDefault="00A12829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Thursday, </w:t>
            </w:r>
            <w:r w:rsidR="005F5728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5 September</w:t>
            </w:r>
          </w:p>
          <w:p w14:paraId="57300AEF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8</w:t>
            </w:r>
          </w:p>
          <w:p w14:paraId="6920520E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0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9</w:t>
            </w:r>
          </w:p>
          <w:p w14:paraId="17F8DE1F" w14:textId="77777777" w:rsidR="00A12829" w:rsidRPr="00613A36" w:rsidRDefault="00A12829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D9E2F3" w:themeFill="accent5" w:themeFillTint="33"/>
          </w:tcPr>
          <w:p w14:paraId="416E087A" w14:textId="77777777" w:rsidR="00D24C64" w:rsidRPr="00613A36" w:rsidRDefault="00D24C64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9am-10am</w:t>
            </w:r>
          </w:p>
          <w:p w14:paraId="35481985" w14:textId="77777777" w:rsidR="00D24C64" w:rsidRPr="00613A36" w:rsidRDefault="00D24C64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2DA1E983" w14:textId="77777777" w:rsidR="00BB12D2" w:rsidRPr="00613A36" w:rsidRDefault="00E50F2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</w:t>
            </w:r>
            <w:r w:rsidR="00271E9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-</w:t>
            </w:r>
            <w:r w:rsidR="0065336C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BB12D2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:00</w:t>
            </w:r>
          </w:p>
          <w:p w14:paraId="082CC4B8" w14:textId="77777777" w:rsidR="003C65AE" w:rsidRPr="00613A36" w:rsidRDefault="003C65AE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641C5E95" w14:textId="21655B11" w:rsidR="00EE429B" w:rsidRPr="00613A36" w:rsidRDefault="00BB12D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00-1</w:t>
            </w:r>
            <w:r w:rsidR="0065336C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3D0AE320" w14:textId="664C8A0B" w:rsidR="00F85900" w:rsidRPr="00613A36" w:rsidRDefault="00F8590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86CAFF9" w14:textId="7D017C4F" w:rsidR="00271E90" w:rsidRPr="00613A36" w:rsidRDefault="00271E90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-6pm</w:t>
            </w:r>
          </w:p>
        </w:tc>
        <w:tc>
          <w:tcPr>
            <w:tcW w:w="5230" w:type="dxa"/>
            <w:tcBorders>
              <w:top w:val="single" w:sz="4" w:space="0" w:color="auto"/>
              <w:bottom w:val="dotted" w:sz="4" w:space="0" w:color="3366FF"/>
            </w:tcBorders>
            <w:shd w:val="clear" w:color="auto" w:fill="D9E2F3" w:themeFill="accent5" w:themeFillTint="33"/>
          </w:tcPr>
          <w:p w14:paraId="402798FF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63450CC8" w14:textId="77777777" w:rsidR="00D24C64" w:rsidRPr="00A22528" w:rsidRDefault="00D24C64" w:rsidP="00746BE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4A92C5C9" w14:textId="3B904C7F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</w:t>
            </w:r>
            <w:r w:rsidR="00A22528" w:rsidRPr="00A22528">
              <w:rPr>
                <w:rFonts w:asciiTheme="minorHAnsi" w:hAnsiTheme="minorHAnsi" w:cstheme="minorHAnsi"/>
                <w:color w:val="0070C0"/>
              </w:rPr>
              <w:t>closed</w:t>
            </w:r>
            <w:r w:rsidRPr="00A22528">
              <w:rPr>
                <w:rFonts w:asciiTheme="minorHAnsi" w:hAnsiTheme="minorHAnsi" w:cstheme="minorHAnsi"/>
                <w:color w:val="0070C0"/>
              </w:rPr>
              <w:t>)</w:t>
            </w:r>
          </w:p>
          <w:p w14:paraId="3BC947D2" w14:textId="33D51B42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</w:rPr>
            </w:pPr>
          </w:p>
          <w:p w14:paraId="7A687184" w14:textId="2F86A929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</w:t>
            </w:r>
            <w:r w:rsidR="00A22528" w:rsidRPr="00A22528">
              <w:rPr>
                <w:rFonts w:asciiTheme="minorHAnsi" w:hAnsiTheme="minorHAnsi" w:cstheme="minorHAnsi"/>
                <w:color w:val="0070C0"/>
              </w:rPr>
              <w:t>closed</w:t>
            </w:r>
            <w:r w:rsidRPr="00A22528">
              <w:rPr>
                <w:rFonts w:asciiTheme="minorHAnsi" w:hAnsiTheme="minorHAnsi" w:cstheme="minorHAnsi"/>
                <w:color w:val="0070C0"/>
              </w:rPr>
              <w:t>)</w:t>
            </w:r>
          </w:p>
          <w:p w14:paraId="56F4557D" w14:textId="77777777" w:rsidR="004D7DEA" w:rsidRPr="00A22528" w:rsidRDefault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316BE11C" w14:textId="13D7C02E" w:rsidR="00E30DA1" w:rsidRPr="00A22528" w:rsidRDefault="005F57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eastAsia="zh-CN"/>
              </w:rPr>
              <w:t>Dialogue with Uruguay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(art. 29(4))</w:t>
            </w:r>
          </w:p>
          <w:p w14:paraId="3A90C4D7" w14:textId="59627694" w:rsidR="0009613A" w:rsidRPr="00A22528" w:rsidRDefault="0009613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0E85" w:rsidRPr="002A1EA1" w14:paraId="42482B30" w14:textId="77777777" w:rsidTr="00613A36">
        <w:trPr>
          <w:trHeight w:val="377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9110CE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Friday, </w:t>
            </w:r>
            <w:r w:rsidR="00676B8B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</w:t>
            </w:r>
            <w:r w:rsidR="005F5728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6 September</w:t>
            </w:r>
          </w:p>
          <w:p w14:paraId="523E7485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0</w:t>
            </w:r>
          </w:p>
          <w:p w14:paraId="4108E94F" w14:textId="77777777" w:rsidR="00E50F22" w:rsidRPr="00613A36" w:rsidRDefault="00E50F22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5F5728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1</w:t>
            </w:r>
          </w:p>
          <w:p w14:paraId="0DEB511F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771A700" w14:textId="56CC8004" w:rsidR="004E2BE8" w:rsidRPr="00613A36" w:rsidRDefault="004E2BE8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9-10 </w:t>
            </w:r>
            <w:r w:rsidR="0009613A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</w:t>
            </w:r>
          </w:p>
          <w:p w14:paraId="3F198ED9" w14:textId="77777777" w:rsidR="004E2BE8" w:rsidRPr="00613A36" w:rsidRDefault="004E2BE8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793C870" w14:textId="7E207AF2" w:rsidR="00996886" w:rsidRPr="00613A36" w:rsidRDefault="006A0077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am-1</w:t>
            </w:r>
            <w:r w:rsidR="007670E4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:00</w:t>
            </w:r>
          </w:p>
          <w:p w14:paraId="42C2CD10" w14:textId="77777777" w:rsidR="0009613A" w:rsidRPr="00613A36" w:rsidRDefault="0009613A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2CC13B55" w14:textId="246145E3" w:rsidR="006F1072" w:rsidRPr="00613A36" w:rsidRDefault="00BC068F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00-1pm</w:t>
            </w:r>
          </w:p>
          <w:p w14:paraId="0C0E0798" w14:textId="77777777" w:rsidR="006F1072" w:rsidRPr="00613A36" w:rsidRDefault="006F107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3006ED44" w14:textId="44931873" w:rsidR="006A0077" w:rsidRPr="00613A36" w:rsidRDefault="006A0077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snapToGrid w:val="0"/>
                <w:color w:val="FF000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-6pm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AB25680" w14:textId="77777777" w:rsidR="004D7DEA" w:rsidRPr="00A22528" w:rsidRDefault="004D7DEA" w:rsidP="004D7DE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166AFC5A" w14:textId="77777777" w:rsidR="00506092" w:rsidRPr="00A22528" w:rsidRDefault="00506092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AC4F7E8" w14:textId="2ED9DAB4" w:rsidR="00BC068F" w:rsidRPr="00A22528" w:rsidRDefault="006F1072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eeting CSOs and NHRIs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09613A" w:rsidRPr="00A22528">
              <w:rPr>
                <w:rFonts w:asciiTheme="minorHAnsi" w:hAnsiTheme="minorHAnsi" w:cstheme="minorHAnsi"/>
                <w:color w:val="2E74B5" w:themeColor="accent1" w:themeShade="BF"/>
              </w:rPr>
              <w:t>(</w:t>
            </w:r>
            <w:r w:rsidR="0009613A" w:rsidRPr="00A22528">
              <w:rPr>
                <w:rFonts w:asciiTheme="minorHAnsi" w:hAnsiTheme="minorHAnsi" w:cstheme="minorHAnsi"/>
                <w:color w:val="0070C0"/>
              </w:rPr>
              <w:t>private)</w:t>
            </w:r>
          </w:p>
          <w:p w14:paraId="7204A72B" w14:textId="77777777" w:rsidR="00506092" w:rsidRPr="00A22528" w:rsidRDefault="00506092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2467FE4A" w14:textId="1C24ACE0" w:rsidR="0009613A" w:rsidRPr="00A22528" w:rsidRDefault="004D7DEA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4608C306" w14:textId="77777777" w:rsidR="004D7DEA" w:rsidRPr="00A22528" w:rsidRDefault="004D7DEA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7CBE63FB" w14:textId="133AAC61" w:rsidR="00AB66CB" w:rsidRPr="00A22528" w:rsidRDefault="004D7DEA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</w:t>
            </w:r>
            <w:r w:rsidR="00A22528" w:rsidRPr="00A22528">
              <w:rPr>
                <w:rFonts w:asciiTheme="minorHAnsi" w:hAnsiTheme="minorHAnsi" w:cstheme="minorHAnsi"/>
                <w:color w:val="0070C0"/>
              </w:rPr>
              <w:t>closed</w:t>
            </w:r>
            <w:r w:rsidRPr="00A22528">
              <w:rPr>
                <w:rFonts w:asciiTheme="minorHAnsi" w:hAnsiTheme="minorHAnsi" w:cstheme="minorHAnsi"/>
                <w:color w:val="0070C0"/>
              </w:rPr>
              <w:t>)</w:t>
            </w:r>
          </w:p>
          <w:p w14:paraId="7DBFCDD4" w14:textId="289F2796" w:rsidR="004D7DEA" w:rsidRPr="00A22528" w:rsidRDefault="004D7DEA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0647E2" w:rsidRPr="002A1EA1" w14:paraId="610E42E5" w14:textId="77777777" w:rsidTr="00613A36">
        <w:trPr>
          <w:trHeight w:val="329"/>
          <w:tblCellSpacing w:w="20" w:type="dxa"/>
        </w:trPr>
        <w:tc>
          <w:tcPr>
            <w:tcW w:w="10569" w:type="dxa"/>
            <w:gridSpan w:val="3"/>
            <w:shd w:val="clear" w:color="auto" w:fill="8EAADB" w:themeFill="accent5" w:themeFillTint="99"/>
          </w:tcPr>
          <w:p w14:paraId="65AD9CF0" w14:textId="77777777" w:rsidR="000647E2" w:rsidRPr="00613A36" w:rsidRDefault="000647E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</w:rPr>
            </w:pPr>
          </w:p>
          <w:p w14:paraId="3DD930D9" w14:textId="77777777" w:rsidR="00E34EB1" w:rsidRPr="002A1EA1" w:rsidRDefault="000647E2" w:rsidP="00E34EB1">
            <w:pPr>
              <w:widowControl w:val="0"/>
              <w:shd w:val="clear" w:color="auto" w:fill="8EAADB" w:themeFill="accent5" w:themeFillTint="99"/>
              <w:spacing w:after="0" w:line="240" w:lineRule="exact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E34EB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WEEK 2: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 </w:t>
            </w:r>
            <w:r w:rsidR="00E34EB1"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PALAIS WILSON – CONFERENCE ROOM 1</w:t>
            </w:r>
            <w:r w:rsidR="00E34EB1"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  <w:vertAlign w:val="superscript"/>
              </w:rPr>
              <w:t>ST</w:t>
            </w:r>
            <w:r w:rsidR="00E34EB1" w:rsidRPr="002A1EA1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 FLOOR</w:t>
            </w:r>
          </w:p>
          <w:p w14:paraId="22E90915" w14:textId="5033C8E7" w:rsidR="000647E2" w:rsidRPr="00613A36" w:rsidRDefault="000647E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</w:rPr>
            </w:pPr>
          </w:p>
        </w:tc>
      </w:tr>
      <w:tr w:rsidR="008F0E85" w:rsidRPr="006F1072" w14:paraId="7914782B" w14:textId="77777777" w:rsidTr="00613A36">
        <w:trPr>
          <w:trHeight w:val="573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B2923FA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lastRenderedPageBreak/>
              <w:t xml:space="preserve">Monday, </w:t>
            </w:r>
            <w:r w:rsidR="00AB66CB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19 September</w:t>
            </w:r>
          </w:p>
          <w:p w14:paraId="74563763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2</w:t>
            </w:r>
          </w:p>
          <w:p w14:paraId="2A97BDB0" w14:textId="77777777" w:rsidR="00E50F22" w:rsidRPr="00613A36" w:rsidRDefault="00220FED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</w:t>
            </w:r>
          </w:p>
          <w:p w14:paraId="1A54D1FF" w14:textId="77777777" w:rsidR="008F0E85" w:rsidRPr="00613A36" w:rsidRDefault="008F0E85" w:rsidP="00220FED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FF000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308DAEF" w14:textId="6872C7CD" w:rsidR="00AB3F6D" w:rsidRPr="00613A36" w:rsidRDefault="00FC2DBF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</w:t>
            </w:r>
            <w:r w:rsidR="00AB3F6D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</w:t>
            </w:r>
            <w:r w:rsidR="00E34EB1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00</w:t>
            </w:r>
          </w:p>
          <w:p w14:paraId="2E5E894F" w14:textId="1CCD34C5" w:rsidR="00F12237" w:rsidRDefault="00F12237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333811E9" w14:textId="77777777" w:rsidR="00E34EB1" w:rsidRPr="00613A36" w:rsidRDefault="00E34EB1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5E831182" w14:textId="7EBC1D6E" w:rsidR="006F1072" w:rsidRPr="00613A36" w:rsidRDefault="0009613A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E34EB1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:00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1pm</w:t>
            </w:r>
          </w:p>
          <w:p w14:paraId="65438031" w14:textId="0913D577" w:rsidR="006F1072" w:rsidRDefault="006F107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58F0E416" w14:textId="77777777" w:rsidR="00E34EB1" w:rsidRPr="00613A36" w:rsidRDefault="00E34EB1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6999BB14" w14:textId="575FBA8B" w:rsidR="001506A7" w:rsidRPr="00613A36" w:rsidRDefault="006A0077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746BE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</w:t>
            </w:r>
            <w:r w:rsidR="001506A7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6pm</w:t>
            </w:r>
          </w:p>
          <w:p w14:paraId="49AAE1F4" w14:textId="77777777" w:rsidR="00DE0635" w:rsidRPr="00613A36" w:rsidRDefault="00DE0635" w:rsidP="00676B8B">
            <w:pPr>
              <w:widowControl w:val="0"/>
              <w:spacing w:after="0" w:line="240" w:lineRule="exact"/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A18CF52" w14:textId="68976CCF" w:rsidR="00F12237" w:rsidRPr="00E34EB1" w:rsidRDefault="006F1072" w:rsidP="00C44452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val="fr-FR" w:eastAsia="zh-CN"/>
              </w:rPr>
            </w:pPr>
            <w:proofErr w:type="gramStart"/>
            <w:r w:rsidRPr="00A22528">
              <w:rPr>
                <w:rFonts w:asciiTheme="minorHAnsi" w:eastAsia="SimSun" w:hAnsiTheme="minorHAnsi" w:cstheme="minorHAnsi"/>
                <w:b/>
                <w:lang w:val="fr-FR" w:eastAsia="zh-CN"/>
              </w:rPr>
              <w:t>Meeting</w:t>
            </w:r>
            <w:proofErr w:type="gramEnd"/>
            <w:r w:rsidRPr="00A22528">
              <w:rPr>
                <w:rFonts w:asciiTheme="minorHAnsi" w:eastAsia="SimSun" w:hAnsiTheme="minorHAnsi" w:cstheme="minorHAnsi"/>
                <w:b/>
                <w:lang w:val="fr-FR" w:eastAsia="zh-CN"/>
              </w:rPr>
              <w:t xml:space="preserve"> States parties</w:t>
            </w:r>
            <w:r w:rsidRPr="00A22528">
              <w:rPr>
                <w:rFonts w:asciiTheme="minorHAnsi" w:eastAsia="SimSun" w:hAnsiTheme="minorHAnsi" w:cstheme="minorHAnsi"/>
                <w:lang w:val="fr-FR" w:eastAsia="zh-CN"/>
              </w:rPr>
              <w:t xml:space="preserve"> </w:t>
            </w:r>
            <w:r w:rsidR="0009613A" w:rsidRPr="00A22528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>(Palais des Nations</w:t>
            </w:r>
            <w:r w:rsidR="00E34EB1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 xml:space="preserve"> – room XIX</w:t>
            </w:r>
            <w:r w:rsidR="0009613A" w:rsidRPr="00A22528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>).</w:t>
            </w:r>
            <w:r w:rsidR="00F12237" w:rsidRPr="00A22528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 xml:space="preserve"> </w:t>
            </w:r>
            <w:r w:rsidR="00F12237" w:rsidRPr="00E34EB1">
              <w:rPr>
                <w:rFonts w:asciiTheme="minorHAnsi" w:hAnsiTheme="minorHAnsi" w:cstheme="minorHAnsi"/>
                <w:color w:val="00B050"/>
                <w:lang w:val="fr-FR"/>
              </w:rPr>
              <w:t>(</w:t>
            </w:r>
            <w:proofErr w:type="gramStart"/>
            <w:r w:rsidR="00F12237" w:rsidRPr="00E34EB1">
              <w:rPr>
                <w:rFonts w:asciiTheme="minorHAnsi" w:hAnsiTheme="minorHAnsi" w:cstheme="minorHAnsi"/>
                <w:color w:val="00B050"/>
                <w:lang w:val="fr-FR"/>
              </w:rPr>
              <w:t>public</w:t>
            </w:r>
            <w:proofErr w:type="gramEnd"/>
            <w:r w:rsidR="00F12237" w:rsidRPr="00E34EB1">
              <w:rPr>
                <w:rFonts w:asciiTheme="minorHAnsi" w:hAnsiTheme="minorHAnsi" w:cstheme="minorHAnsi"/>
                <w:color w:val="00B050"/>
                <w:lang w:val="fr-FR"/>
              </w:rPr>
              <w:t>)</w:t>
            </w:r>
            <w:r w:rsidR="0009613A" w:rsidRPr="00E34EB1">
              <w:rPr>
                <w:rFonts w:asciiTheme="minorHAnsi" w:eastAsia="SimSun" w:hAnsiTheme="minorHAnsi" w:cstheme="minorHAnsi"/>
                <w:lang w:val="fr-FR" w:eastAsia="zh-CN"/>
              </w:rPr>
              <w:t xml:space="preserve"> </w:t>
            </w:r>
          </w:p>
          <w:p w14:paraId="4E4255FC" w14:textId="77777777" w:rsidR="0009613A" w:rsidRPr="00E34EB1" w:rsidRDefault="0009613A" w:rsidP="00C44452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val="fr-FR" w:eastAsia="zh-CN"/>
              </w:rPr>
            </w:pPr>
          </w:p>
          <w:p w14:paraId="2F9F8B72" w14:textId="2A5828B7" w:rsidR="00F12237" w:rsidRPr="00A22528" w:rsidRDefault="0009613A" w:rsidP="00C44452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proofErr w:type="gramStart"/>
            <w:r w:rsidRPr="00A22528">
              <w:rPr>
                <w:rFonts w:asciiTheme="minorHAnsi" w:eastAsia="SimSun" w:hAnsiTheme="minorHAnsi" w:cstheme="minorHAnsi"/>
                <w:b/>
                <w:lang w:val="fr-FR" w:eastAsia="zh-CN"/>
              </w:rPr>
              <w:t>Meeting</w:t>
            </w:r>
            <w:proofErr w:type="gramEnd"/>
            <w:r w:rsidRPr="00A22528">
              <w:rPr>
                <w:rFonts w:asciiTheme="minorHAnsi" w:eastAsia="SimSun" w:hAnsiTheme="minorHAnsi" w:cstheme="minorHAnsi"/>
                <w:b/>
                <w:lang w:val="fr-FR" w:eastAsia="zh-CN"/>
              </w:rPr>
              <w:t xml:space="preserve"> UN </w:t>
            </w:r>
            <w:proofErr w:type="spellStart"/>
            <w:r w:rsidRPr="00A22528">
              <w:rPr>
                <w:rFonts w:asciiTheme="minorHAnsi" w:eastAsia="SimSun" w:hAnsiTheme="minorHAnsi" w:cstheme="minorHAnsi"/>
                <w:b/>
                <w:lang w:val="fr-FR" w:eastAsia="zh-CN"/>
              </w:rPr>
              <w:t>agencies</w:t>
            </w:r>
            <w:proofErr w:type="spellEnd"/>
            <w:r w:rsidRPr="00A22528">
              <w:rPr>
                <w:rFonts w:asciiTheme="minorHAnsi" w:eastAsia="SimSun" w:hAnsiTheme="minorHAnsi" w:cstheme="minorHAnsi"/>
                <w:lang w:val="fr-FR" w:eastAsia="zh-CN"/>
              </w:rPr>
              <w:t xml:space="preserve"> </w:t>
            </w:r>
            <w:r w:rsidRPr="00A22528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>(Palais des Nations</w:t>
            </w:r>
            <w:r w:rsidR="00E34EB1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>- room XIX</w:t>
            </w:r>
            <w:r w:rsidRPr="00A22528">
              <w:rPr>
                <w:rFonts w:asciiTheme="minorHAnsi" w:eastAsia="SimSun" w:hAnsiTheme="minorHAnsi" w:cstheme="minorHAnsi"/>
                <w:color w:val="FF0000"/>
                <w:lang w:val="fr-FR" w:eastAsia="zh-CN"/>
              </w:rPr>
              <w:t>)</w:t>
            </w:r>
            <w:r w:rsidRPr="00A22528">
              <w:rPr>
                <w:rFonts w:asciiTheme="minorHAnsi" w:eastAsia="SimSun" w:hAnsiTheme="minorHAnsi" w:cstheme="minorHAnsi"/>
                <w:lang w:val="fr-FR" w:eastAsia="zh-CN"/>
              </w:rPr>
              <w:t xml:space="preserve">. </w:t>
            </w:r>
            <w:r w:rsidR="00F12237" w:rsidRPr="00A22528">
              <w:rPr>
                <w:rFonts w:asciiTheme="minorHAnsi" w:hAnsiTheme="minorHAnsi" w:cstheme="minorHAnsi"/>
                <w:color w:val="00B050"/>
              </w:rPr>
              <w:t>(public)</w:t>
            </w:r>
          </w:p>
          <w:p w14:paraId="02E6C80C" w14:textId="77777777" w:rsidR="00AB66CB" w:rsidRPr="00A22528" w:rsidRDefault="00AB66CB" w:rsidP="00C44452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highlight w:val="yellow"/>
                <w:lang w:eastAsia="zh-CN"/>
              </w:rPr>
            </w:pPr>
          </w:p>
          <w:p w14:paraId="6A9534B8" w14:textId="131EB9DE" w:rsidR="00DA65AD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 xml:space="preserve">(closed) </w:t>
            </w:r>
            <w:r w:rsidR="0009613A" w:rsidRPr="00A22528">
              <w:rPr>
                <w:rFonts w:asciiTheme="minorHAnsi" w:eastAsia="SimSun" w:hAnsiTheme="minorHAnsi" w:cstheme="minorHAnsi"/>
                <w:color w:val="FF0000"/>
                <w:lang w:eastAsia="zh-CN"/>
              </w:rPr>
              <w:t xml:space="preserve"> </w:t>
            </w:r>
          </w:p>
        </w:tc>
      </w:tr>
      <w:tr w:rsidR="008F0E85" w:rsidRPr="002A1EA1" w14:paraId="5DA412EF" w14:textId="77777777" w:rsidTr="00613A36">
        <w:trPr>
          <w:trHeight w:val="653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1530E19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Tuesday, </w:t>
            </w:r>
            <w:r w:rsidR="00AB66CB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20 September</w:t>
            </w:r>
            <w:r w:rsidR="00F10711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 </w:t>
            </w:r>
          </w:p>
          <w:p w14:paraId="0A508DF5" w14:textId="77777777" w:rsidR="00E50F22" w:rsidRPr="00613A36" w:rsidRDefault="00E50F22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Mtg.</w:t>
            </w:r>
            <w:r w:rsidR="002157FC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="002157FC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</w:t>
            </w:r>
          </w:p>
          <w:p w14:paraId="4F629E4F" w14:textId="77777777" w:rsidR="00E50F22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5</w:t>
            </w:r>
          </w:p>
          <w:p w14:paraId="15602048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3C32CFF" w14:textId="63A95E16" w:rsidR="001506A7" w:rsidRPr="00613A36" w:rsidRDefault="00AB3F6D" w:rsidP="00AB66CB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4472C4" w:themeColor="accent5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4472C4" w:themeColor="accent5"/>
              </w:rPr>
              <w:t>10</w:t>
            </w:r>
            <w:r w:rsidR="00E34EB1">
              <w:rPr>
                <w:rFonts w:asciiTheme="minorHAnsi" w:eastAsia="Times New Roman" w:hAnsiTheme="minorHAnsi" w:cstheme="minorHAnsi"/>
                <w:b/>
                <w:snapToGrid w:val="0"/>
                <w:color w:val="4472C4" w:themeColor="accent5"/>
              </w:rPr>
              <w:t>-11</w:t>
            </w:r>
            <w:r w:rsidR="009961DE" w:rsidRPr="00613A36">
              <w:rPr>
                <w:rFonts w:asciiTheme="minorHAnsi" w:eastAsia="Times New Roman" w:hAnsiTheme="minorHAnsi" w:cstheme="minorHAnsi"/>
                <w:b/>
                <w:snapToGrid w:val="0"/>
                <w:color w:val="4472C4" w:themeColor="accent5"/>
              </w:rPr>
              <w:t>am</w:t>
            </w:r>
          </w:p>
          <w:p w14:paraId="52EA7063" w14:textId="3B095375" w:rsidR="0001681C" w:rsidRPr="00613A36" w:rsidRDefault="0001681C" w:rsidP="00220FE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183D879" w14:textId="25D8323D" w:rsidR="00ED289D" w:rsidRPr="00613A36" w:rsidRDefault="003C63B0" w:rsidP="00220FE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1</w:t>
            </w:r>
            <w:r w:rsidR="0037128C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00-1pm</w:t>
            </w:r>
          </w:p>
          <w:p w14:paraId="553166BE" w14:textId="77777777" w:rsidR="00812CF1" w:rsidRPr="00613A36" w:rsidRDefault="00812CF1" w:rsidP="00A225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63FD2399" w14:textId="7CA8076A" w:rsidR="00C44A3B" w:rsidRPr="00613A36" w:rsidRDefault="00E03DAF" w:rsidP="00A225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-3pm</w:t>
            </w:r>
          </w:p>
          <w:p w14:paraId="5D0AA8B9" w14:textId="1AD52A3D" w:rsidR="00ED289D" w:rsidRPr="00613A36" w:rsidRDefault="00ED289D" w:rsidP="00220FE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0B2836A9" w14:textId="7714338D" w:rsidR="00292649" w:rsidRPr="00613A36" w:rsidRDefault="00AB66CB" w:rsidP="00220FE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292649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</w:t>
            </w:r>
            <w:r w:rsidR="001506A7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6</w:t>
            </w:r>
            <w:r w:rsidR="00292649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20C59955" w14:textId="77777777" w:rsidR="00AB3F6D" w:rsidRPr="00613A36" w:rsidRDefault="00AB3F6D" w:rsidP="001506A7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342F43D" w14:textId="77777777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332B4705" w14:textId="0DF2EA0B" w:rsidR="00812CF1" w:rsidRPr="00A22528" w:rsidRDefault="00812CF1" w:rsidP="003D0BC4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47D54004" w14:textId="55D9A9A6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6BE68F76" w14:textId="633F5CF7" w:rsidR="005B2CE6" w:rsidRPr="00A22528" w:rsidRDefault="005B2CE6" w:rsidP="003D0BC4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78AB597" w14:textId="77777777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 w:rsidRPr="00A22528">
              <w:rPr>
                <w:rFonts w:asciiTheme="minorHAnsi" w:eastAsia="SimSun" w:hAnsiTheme="minorHAnsi" w:cstheme="minorHAnsi"/>
                <w:lang w:eastAsia="zh-CN"/>
              </w:rPr>
              <w:t>Closed meeting</w:t>
            </w:r>
          </w:p>
          <w:p w14:paraId="10D849B6" w14:textId="77777777" w:rsidR="005B2CE6" w:rsidRPr="00A22528" w:rsidRDefault="005B2CE6" w:rsidP="003D0BC4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B112E54" w14:textId="41B1A440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3EBC6CBB" w14:textId="3899A4ED" w:rsidR="003D49A7" w:rsidRPr="00A22528" w:rsidRDefault="003D49A7" w:rsidP="003D0BC4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0E85" w:rsidRPr="002A1EA1" w14:paraId="50522C50" w14:textId="77777777" w:rsidTr="00613A36">
        <w:trPr>
          <w:trHeight w:val="648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A7732DD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Wednesday, </w:t>
            </w:r>
            <w:r w:rsidR="00AB66CB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21 September</w:t>
            </w:r>
          </w:p>
          <w:p w14:paraId="49E73289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6</w:t>
            </w:r>
          </w:p>
          <w:p w14:paraId="458A7B20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7</w:t>
            </w:r>
          </w:p>
          <w:p w14:paraId="6CA24DCB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98F566A" w14:textId="623037D2" w:rsidR="00925594" w:rsidRPr="00613A36" w:rsidRDefault="004D3E91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</w:t>
            </w:r>
            <w:r w:rsidR="00A63B3A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-1</w:t>
            </w:r>
            <w:r w:rsidR="006E669A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:00</w:t>
            </w:r>
          </w:p>
          <w:p w14:paraId="53E5D7BF" w14:textId="4BCCE39E" w:rsidR="006F1072" w:rsidRPr="00613A36" w:rsidRDefault="006F1072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0FA6AFF3" w14:textId="5141D0CD" w:rsidR="0037128C" w:rsidRPr="00613A36" w:rsidRDefault="0037128C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3392AEE7" w14:textId="44A60266" w:rsidR="00D9196F" w:rsidRPr="00613A36" w:rsidRDefault="00925594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6E669A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2</w:t>
            </w:r>
            <w:r w:rsidR="00E34EB1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00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1</w:t>
            </w:r>
            <w:r w:rsidR="00E34EB1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1D4C98B4" w14:textId="77777777" w:rsidR="0006580D" w:rsidRPr="00613A36" w:rsidRDefault="0006580D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688AD164" w14:textId="4EC8AB1B" w:rsidR="00996886" w:rsidRPr="00613A36" w:rsidRDefault="00220FED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D30604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5</w:t>
            </w:r>
            <w:r w:rsidR="00996886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pm</w:t>
            </w:r>
          </w:p>
          <w:p w14:paraId="0FCE4530" w14:textId="7D387962" w:rsidR="00DA07FE" w:rsidRPr="00613A36" w:rsidRDefault="00DA07FE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1D7BC126" w14:textId="64839358" w:rsidR="00B80C2B" w:rsidRPr="00613A36" w:rsidRDefault="006A54CC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5pm-6pm</w:t>
            </w:r>
          </w:p>
          <w:p w14:paraId="4FAD26F5" w14:textId="77777777" w:rsidR="001C531D" w:rsidRPr="00613A36" w:rsidRDefault="001C531D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3A541705" w14:textId="5796CFC2" w:rsidR="00CC27FD" w:rsidRPr="00613A36" w:rsidRDefault="00CC27FD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6:30-8:30pm</w:t>
            </w:r>
          </w:p>
          <w:p w14:paraId="308FD8E6" w14:textId="77777777" w:rsidR="00F72B13" w:rsidRPr="00613A36" w:rsidRDefault="00F72B13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napToGrid w:val="0"/>
                <w:color w:val="0070C0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E6EC784" w14:textId="691ABA2F" w:rsidR="00165C17" w:rsidRPr="00A22528" w:rsidRDefault="001D2985" w:rsidP="00AB66CB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val="en-GB"/>
              </w:rPr>
            </w:pPr>
            <w:r w:rsidRPr="00A2252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  <w:t xml:space="preserve">Consideration of lists of issues Morocco, Ukraine </w:t>
            </w:r>
            <w:r w:rsidR="00564895" w:rsidRPr="00A22528">
              <w:rPr>
                <w:rFonts w:asciiTheme="minorHAnsi" w:hAnsiTheme="minorHAnsi" w:cstheme="minorHAnsi"/>
                <w:snapToGrid w:val="0"/>
                <w:color w:val="0070C0"/>
                <w:sz w:val="22"/>
                <w:szCs w:val="22"/>
                <w:lang w:val="en-GB"/>
              </w:rPr>
              <w:t>(private)</w:t>
            </w:r>
          </w:p>
          <w:p w14:paraId="6C86D5C8" w14:textId="1B90B0EE" w:rsidR="00E03DAF" w:rsidRPr="00A22528" w:rsidRDefault="00E03DAF" w:rsidP="00AB66C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41658EE4" w14:textId="5FFDB8D5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053E4DB1" w14:textId="6183E262" w:rsidR="004E0085" w:rsidRPr="00A22528" w:rsidRDefault="004E0085" w:rsidP="00AB66C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7027974B" w14:textId="7E631DEA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281F8609" w14:textId="39E4099D" w:rsidR="00D30604" w:rsidRPr="00A22528" w:rsidRDefault="00D30604" w:rsidP="00B72FB7">
            <w:pPr>
              <w:pStyle w:val="ListParagraph"/>
              <w:ind w:left="0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</w:p>
          <w:p w14:paraId="62529FAF" w14:textId="26B3D92A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7C519F21" w14:textId="77777777" w:rsidR="00A22528" w:rsidRPr="00A22528" w:rsidRDefault="00A22528" w:rsidP="00B72FB7">
            <w:pPr>
              <w:pStyle w:val="ListParagraph"/>
              <w:ind w:left="0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</w:p>
          <w:p w14:paraId="785712D8" w14:textId="77777777" w:rsidR="00876693" w:rsidRPr="00A22528" w:rsidRDefault="00876693" w:rsidP="00876693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Private meeting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45EA808B" w14:textId="6E6BEB2F" w:rsidR="003F7BBA" w:rsidRPr="00A22528" w:rsidRDefault="003F7BBA" w:rsidP="003F7BBA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val="en-GB"/>
              </w:rPr>
            </w:pPr>
          </w:p>
        </w:tc>
      </w:tr>
      <w:tr w:rsidR="008F0E85" w:rsidRPr="002A1EA1" w14:paraId="5D44D6E6" w14:textId="77777777" w:rsidTr="00613A36">
        <w:trPr>
          <w:trHeight w:val="396"/>
          <w:tblCellSpacing w:w="20" w:type="dxa"/>
        </w:trPr>
        <w:tc>
          <w:tcPr>
            <w:tcW w:w="35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B7AE568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  <w:t>Thursday</w:t>
            </w:r>
            <w:r w:rsidR="00745310" w:rsidRPr="00613A36"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  <w:t>, 22 September</w:t>
            </w:r>
            <w:r w:rsidR="00676B8B" w:rsidRPr="00613A36"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  <w:t xml:space="preserve"> </w:t>
            </w:r>
          </w:p>
          <w:p w14:paraId="34BFB9A6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8</w:t>
            </w:r>
          </w:p>
          <w:p w14:paraId="3A41DA50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41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9</w:t>
            </w:r>
          </w:p>
          <w:p w14:paraId="0B611412" w14:textId="77777777" w:rsidR="0014467E" w:rsidRPr="00613A36" w:rsidRDefault="0014467E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FF000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64BA452" w14:textId="77777777" w:rsidR="003147BF" w:rsidRPr="00613A36" w:rsidRDefault="004D3E91" w:rsidP="00220FED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</w:t>
            </w:r>
            <w:r w:rsidR="00220FED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-1 pm</w:t>
            </w:r>
          </w:p>
          <w:p w14:paraId="3EEBB6F4" w14:textId="77777777" w:rsidR="00220FED" w:rsidRPr="00613A36" w:rsidRDefault="00220FED" w:rsidP="00220FED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73D68E52" w14:textId="77777777" w:rsidR="005058D9" w:rsidRPr="00613A36" w:rsidRDefault="00F43DA6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pm-6pm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1EDE46" w14:textId="77777777" w:rsidR="00685CDE" w:rsidRPr="00A22528" w:rsidRDefault="00685CDE" w:rsidP="00685CD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Adoption COB </w:t>
            </w:r>
            <w:r w:rsidR="00AB66CB"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>Mali</w:t>
            </w:r>
            <w:r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 xml:space="preserve">(closed) </w:t>
            </w:r>
          </w:p>
          <w:p w14:paraId="0041C7ED" w14:textId="77777777" w:rsidR="00685CDE" w:rsidRPr="00A22528" w:rsidRDefault="00685CDE" w:rsidP="00695497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769F6DD1" w14:textId="77777777" w:rsidR="004F7E5E" w:rsidRPr="00A22528" w:rsidRDefault="001506A7" w:rsidP="001506A7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</w:rPr>
            </w:pPr>
            <w:r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Adoption COB </w:t>
            </w:r>
            <w:r w:rsidR="00AB66CB"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>Czech Republic</w:t>
            </w:r>
            <w:r w:rsidRPr="00A22528">
              <w:rPr>
                <w:rFonts w:asciiTheme="minorHAnsi" w:hAnsiTheme="minorHAnsi" w:cstheme="minorHAnsi"/>
                <w:color w:val="0070C0"/>
              </w:rPr>
              <w:t xml:space="preserve"> (closed)</w:t>
            </w:r>
          </w:p>
        </w:tc>
      </w:tr>
      <w:tr w:rsidR="008F0E85" w:rsidRPr="002B7230" w14:paraId="2BCBF457" w14:textId="77777777" w:rsidTr="00613A36">
        <w:trPr>
          <w:trHeight w:val="680"/>
          <w:tblCellSpacing w:w="20" w:type="dxa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4F5140A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Friday, </w:t>
            </w:r>
            <w:r w:rsidR="00745310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23 September</w:t>
            </w:r>
          </w:p>
          <w:p w14:paraId="390E9F59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Mtg. No. 4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20</w:t>
            </w:r>
          </w:p>
          <w:p w14:paraId="0103D966" w14:textId="77777777" w:rsidR="004D3E91" w:rsidRPr="00613A36" w:rsidRDefault="002157FC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Mtg. No. 4</w:t>
            </w:r>
            <w:r w:rsidR="00AB66CB"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2</w:t>
            </w:r>
            <w:r w:rsidRPr="00613A36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1</w:t>
            </w:r>
          </w:p>
          <w:p w14:paraId="0BB7DD26" w14:textId="77777777" w:rsidR="008F0E85" w:rsidRPr="00613A36" w:rsidRDefault="008F0E85" w:rsidP="0072661A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7ABAC09" w14:textId="77777777" w:rsidR="004D3E91" w:rsidRPr="00613A36" w:rsidRDefault="004D3E91" w:rsidP="0072661A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0</w:t>
            </w:r>
            <w:r w:rsidR="00F43DA6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am-1pm</w:t>
            </w:r>
          </w:p>
          <w:p w14:paraId="7FF3A135" w14:textId="77777777" w:rsidR="00996886" w:rsidRPr="00613A36" w:rsidRDefault="00996886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407C5ED5" w14:textId="77777777" w:rsidR="003147BF" w:rsidRPr="00613A36" w:rsidRDefault="00AC0E62" w:rsidP="0072661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996886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 w:rsidR="00C95905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  <w:r w:rsidR="00996886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5pm</w:t>
            </w:r>
          </w:p>
          <w:p w14:paraId="38A1788F" w14:textId="77777777" w:rsidR="00BD0763" w:rsidRPr="00613A36" w:rsidRDefault="00BD0763" w:rsidP="00C900F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  <w:p w14:paraId="0B181873" w14:textId="67E3EFC0" w:rsidR="005865FE" w:rsidRPr="00613A36" w:rsidRDefault="00AC0E62" w:rsidP="00C900F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5</w:t>
            </w:r>
            <w:r w:rsidR="009D7F0B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 w:rsidR="00F30832"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0</w:t>
            </w:r>
            <w:r w:rsidRPr="00613A36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-6pm</w:t>
            </w:r>
          </w:p>
          <w:p w14:paraId="366E9F16" w14:textId="5A2B019C" w:rsidR="00C900FF" w:rsidRPr="00613A36" w:rsidRDefault="00C900FF" w:rsidP="00C900F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CD9E862" w14:textId="77777777" w:rsidR="00C95905" w:rsidRPr="00A22528" w:rsidRDefault="009B61EB" w:rsidP="00A63B3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A22528">
              <w:rPr>
                <w:rFonts w:asciiTheme="minorHAnsi" w:eastAsia="Times New Roman" w:hAnsiTheme="minorHAnsi" w:cstheme="minorHAnsi"/>
                <w:b/>
                <w:snapToGrid w:val="0"/>
              </w:rPr>
              <w:t>Adoption COB Uruguay</w:t>
            </w:r>
            <w:r w:rsidRPr="00A22528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 xml:space="preserve">(closed) </w:t>
            </w:r>
          </w:p>
          <w:p w14:paraId="5EB4C5D3" w14:textId="77777777" w:rsidR="00A63B3A" w:rsidRPr="00A22528" w:rsidRDefault="00A63B3A" w:rsidP="00A63B3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</w:p>
          <w:p w14:paraId="012A988D" w14:textId="77777777" w:rsidR="00A22528" w:rsidRPr="00A22528" w:rsidRDefault="00A22528" w:rsidP="00A22528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lang w:eastAsia="zh-CN"/>
              </w:rPr>
            </w:pPr>
            <w:r w:rsidRPr="00A22528">
              <w:rPr>
                <w:rFonts w:asciiTheme="minorHAnsi" w:eastAsia="SimSun" w:hAnsiTheme="minorHAnsi" w:cstheme="minorHAnsi"/>
                <w:bCs/>
                <w:lang w:eastAsia="zh-CN"/>
              </w:rPr>
              <w:t>Methods of work</w:t>
            </w:r>
            <w:r w:rsidRPr="00A22528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70C0"/>
              </w:rPr>
              <w:t>(closed)</w:t>
            </w:r>
          </w:p>
          <w:p w14:paraId="641A4E8B" w14:textId="77777777" w:rsidR="00C95905" w:rsidRPr="00A22528" w:rsidRDefault="00C95905" w:rsidP="00C95905">
            <w:pPr>
              <w:pStyle w:val="ListParagrap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  <w:p w14:paraId="0A745420" w14:textId="3F7ADFAE" w:rsidR="00C900FF" w:rsidRPr="00876693" w:rsidRDefault="004D3E91" w:rsidP="0072661A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B050"/>
              </w:rPr>
            </w:pPr>
            <w:r w:rsidRPr="00A22528">
              <w:rPr>
                <w:rFonts w:asciiTheme="minorHAnsi" w:eastAsia="SimSun" w:hAnsiTheme="minorHAnsi" w:cstheme="minorHAnsi"/>
                <w:b/>
                <w:lang w:eastAsia="zh-CN"/>
              </w:rPr>
              <w:t>Closing</w:t>
            </w:r>
            <w:r w:rsidRPr="00A22528">
              <w:rPr>
                <w:rFonts w:asciiTheme="minorHAnsi" w:eastAsia="Times New Roman" w:hAnsiTheme="minorHAnsi" w:cstheme="minorHAnsi"/>
                <w:snapToGrid w:val="0"/>
                <w:color w:val="0070C0"/>
              </w:rPr>
              <w:t xml:space="preserve"> </w:t>
            </w:r>
            <w:r w:rsidRPr="00A22528">
              <w:rPr>
                <w:rFonts w:asciiTheme="minorHAnsi" w:hAnsiTheme="minorHAnsi" w:cstheme="minorHAnsi"/>
                <w:color w:val="00B050"/>
              </w:rPr>
              <w:t>(public</w:t>
            </w:r>
            <w:r w:rsidR="00093855" w:rsidRPr="00A22528">
              <w:rPr>
                <w:rFonts w:asciiTheme="minorHAnsi" w:hAnsiTheme="minorHAnsi" w:cstheme="minorHAnsi"/>
                <w:color w:val="00B050"/>
              </w:rPr>
              <w:t>)</w:t>
            </w:r>
          </w:p>
        </w:tc>
      </w:tr>
    </w:tbl>
    <w:p w14:paraId="4A698798" w14:textId="77777777" w:rsidR="00F063BE" w:rsidRPr="007E4006" w:rsidRDefault="00F063BE" w:rsidP="0072661A"/>
    <w:sectPr w:rsidR="00F063BE" w:rsidRPr="007E4006" w:rsidSect="00093855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38FB" w14:textId="77777777" w:rsidR="000A2CB2" w:rsidRDefault="000A2CB2" w:rsidP="00852DC7">
      <w:pPr>
        <w:spacing w:after="0" w:line="240" w:lineRule="auto"/>
      </w:pPr>
      <w:r>
        <w:separator/>
      </w:r>
    </w:p>
  </w:endnote>
  <w:endnote w:type="continuationSeparator" w:id="0">
    <w:p w14:paraId="5480DA7B" w14:textId="77777777" w:rsidR="000A2CB2" w:rsidRDefault="000A2CB2" w:rsidP="0085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4038" w14:textId="77777777" w:rsidR="000A2CB2" w:rsidRDefault="000A2CB2" w:rsidP="00852DC7">
      <w:pPr>
        <w:spacing w:after="0" w:line="240" w:lineRule="auto"/>
      </w:pPr>
      <w:r>
        <w:separator/>
      </w:r>
    </w:p>
  </w:footnote>
  <w:footnote w:type="continuationSeparator" w:id="0">
    <w:p w14:paraId="5E0862AD" w14:textId="77777777" w:rsidR="000A2CB2" w:rsidRDefault="000A2CB2" w:rsidP="0085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84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C13"/>
    <w:multiLevelType w:val="hybridMultilevel"/>
    <w:tmpl w:val="E36E86B4"/>
    <w:lvl w:ilvl="0" w:tplc="237839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2A4"/>
    <w:multiLevelType w:val="hybridMultilevel"/>
    <w:tmpl w:val="860E6506"/>
    <w:lvl w:ilvl="0" w:tplc="0304FB40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E99"/>
    <w:multiLevelType w:val="hybridMultilevel"/>
    <w:tmpl w:val="F8E63E74"/>
    <w:lvl w:ilvl="0" w:tplc="17102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1F2F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0F61"/>
    <w:multiLevelType w:val="hybridMultilevel"/>
    <w:tmpl w:val="6192ACAE"/>
    <w:lvl w:ilvl="0" w:tplc="3878D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2E8"/>
    <w:multiLevelType w:val="hybridMultilevel"/>
    <w:tmpl w:val="35AC666E"/>
    <w:lvl w:ilvl="0" w:tplc="FD32F7C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072F"/>
    <w:multiLevelType w:val="hybridMultilevel"/>
    <w:tmpl w:val="DF0674CC"/>
    <w:lvl w:ilvl="0" w:tplc="BF06E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D2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45C0"/>
    <w:multiLevelType w:val="hybridMultilevel"/>
    <w:tmpl w:val="E9D65B80"/>
    <w:lvl w:ilvl="0" w:tplc="794A7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DC9"/>
    <w:multiLevelType w:val="hybridMultilevel"/>
    <w:tmpl w:val="7C18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645"/>
    <w:multiLevelType w:val="hybridMultilevel"/>
    <w:tmpl w:val="7414BF3A"/>
    <w:lvl w:ilvl="0" w:tplc="9C1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AFB"/>
    <w:multiLevelType w:val="hybridMultilevel"/>
    <w:tmpl w:val="2700983C"/>
    <w:lvl w:ilvl="0" w:tplc="51EAE642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85"/>
    <w:rsid w:val="00001818"/>
    <w:rsid w:val="0000288E"/>
    <w:rsid w:val="000028A9"/>
    <w:rsid w:val="00012A0D"/>
    <w:rsid w:val="00015561"/>
    <w:rsid w:val="000166EA"/>
    <w:rsid w:val="0001681C"/>
    <w:rsid w:val="000320BC"/>
    <w:rsid w:val="00040FEC"/>
    <w:rsid w:val="000419B6"/>
    <w:rsid w:val="000477A6"/>
    <w:rsid w:val="000647E2"/>
    <w:rsid w:val="0006580D"/>
    <w:rsid w:val="00067F4C"/>
    <w:rsid w:val="000758D9"/>
    <w:rsid w:val="000916C9"/>
    <w:rsid w:val="000934F7"/>
    <w:rsid w:val="00093855"/>
    <w:rsid w:val="0009613A"/>
    <w:rsid w:val="00096ECB"/>
    <w:rsid w:val="000A2CB2"/>
    <w:rsid w:val="000A2E6C"/>
    <w:rsid w:val="000A428E"/>
    <w:rsid w:val="000B1236"/>
    <w:rsid w:val="000B1815"/>
    <w:rsid w:val="000C1240"/>
    <w:rsid w:val="000C682E"/>
    <w:rsid w:val="000E1429"/>
    <w:rsid w:val="000E2955"/>
    <w:rsid w:val="000E2A2C"/>
    <w:rsid w:val="000E5FA1"/>
    <w:rsid w:val="000E6ADA"/>
    <w:rsid w:val="000F3024"/>
    <w:rsid w:val="000F54BD"/>
    <w:rsid w:val="00102127"/>
    <w:rsid w:val="0010373B"/>
    <w:rsid w:val="00110798"/>
    <w:rsid w:val="00114506"/>
    <w:rsid w:val="00116EC2"/>
    <w:rsid w:val="0011798C"/>
    <w:rsid w:val="00130DDE"/>
    <w:rsid w:val="00133E18"/>
    <w:rsid w:val="0013538B"/>
    <w:rsid w:val="00142DCB"/>
    <w:rsid w:val="001437B1"/>
    <w:rsid w:val="001439A8"/>
    <w:rsid w:val="0014467E"/>
    <w:rsid w:val="001506A7"/>
    <w:rsid w:val="001512F5"/>
    <w:rsid w:val="00157AF1"/>
    <w:rsid w:val="00157DEB"/>
    <w:rsid w:val="001629C9"/>
    <w:rsid w:val="001636D7"/>
    <w:rsid w:val="001642CB"/>
    <w:rsid w:val="00165C17"/>
    <w:rsid w:val="00180267"/>
    <w:rsid w:val="0018259A"/>
    <w:rsid w:val="001842DA"/>
    <w:rsid w:val="00186C66"/>
    <w:rsid w:val="00190B82"/>
    <w:rsid w:val="00190F71"/>
    <w:rsid w:val="001A10FB"/>
    <w:rsid w:val="001C3F0C"/>
    <w:rsid w:val="001C531D"/>
    <w:rsid w:val="001D0C7D"/>
    <w:rsid w:val="001D2985"/>
    <w:rsid w:val="001D6D28"/>
    <w:rsid w:val="001E2724"/>
    <w:rsid w:val="001E373D"/>
    <w:rsid w:val="001F6FC3"/>
    <w:rsid w:val="00201FEA"/>
    <w:rsid w:val="00204114"/>
    <w:rsid w:val="002062F1"/>
    <w:rsid w:val="00207CD6"/>
    <w:rsid w:val="002131BA"/>
    <w:rsid w:val="00213ED6"/>
    <w:rsid w:val="00214549"/>
    <w:rsid w:val="002157FC"/>
    <w:rsid w:val="00220FED"/>
    <w:rsid w:val="00222BF4"/>
    <w:rsid w:val="00225ABA"/>
    <w:rsid w:val="00237DF2"/>
    <w:rsid w:val="002556C7"/>
    <w:rsid w:val="00263B68"/>
    <w:rsid w:val="00271E90"/>
    <w:rsid w:val="00272876"/>
    <w:rsid w:val="00283DF9"/>
    <w:rsid w:val="00292649"/>
    <w:rsid w:val="002963D2"/>
    <w:rsid w:val="002A136A"/>
    <w:rsid w:val="002A1EA1"/>
    <w:rsid w:val="002B215A"/>
    <w:rsid w:val="002B3250"/>
    <w:rsid w:val="002B7230"/>
    <w:rsid w:val="002C02D5"/>
    <w:rsid w:val="002C1C56"/>
    <w:rsid w:val="002D01D0"/>
    <w:rsid w:val="002D1E9F"/>
    <w:rsid w:val="002D24EC"/>
    <w:rsid w:val="002D5A97"/>
    <w:rsid w:val="002E754B"/>
    <w:rsid w:val="002F076B"/>
    <w:rsid w:val="002F2A16"/>
    <w:rsid w:val="00301147"/>
    <w:rsid w:val="003022FA"/>
    <w:rsid w:val="003053B6"/>
    <w:rsid w:val="003070ED"/>
    <w:rsid w:val="00313F65"/>
    <w:rsid w:val="003147BF"/>
    <w:rsid w:val="00317615"/>
    <w:rsid w:val="003327F9"/>
    <w:rsid w:val="00342084"/>
    <w:rsid w:val="0034442A"/>
    <w:rsid w:val="0035189A"/>
    <w:rsid w:val="0036069C"/>
    <w:rsid w:val="00363460"/>
    <w:rsid w:val="0037128C"/>
    <w:rsid w:val="003753AF"/>
    <w:rsid w:val="003770C4"/>
    <w:rsid w:val="0037793B"/>
    <w:rsid w:val="00380728"/>
    <w:rsid w:val="003859D4"/>
    <w:rsid w:val="00391607"/>
    <w:rsid w:val="003961F8"/>
    <w:rsid w:val="003A0A5E"/>
    <w:rsid w:val="003B0A3A"/>
    <w:rsid w:val="003B6C41"/>
    <w:rsid w:val="003C242A"/>
    <w:rsid w:val="003C3B57"/>
    <w:rsid w:val="003C63B0"/>
    <w:rsid w:val="003C65AE"/>
    <w:rsid w:val="003D0BC4"/>
    <w:rsid w:val="003D49A7"/>
    <w:rsid w:val="003D54C9"/>
    <w:rsid w:val="003D7A57"/>
    <w:rsid w:val="003E213D"/>
    <w:rsid w:val="003E3F56"/>
    <w:rsid w:val="003E53BC"/>
    <w:rsid w:val="003E5562"/>
    <w:rsid w:val="003E6937"/>
    <w:rsid w:val="003F1CD5"/>
    <w:rsid w:val="003F34C2"/>
    <w:rsid w:val="003F6E59"/>
    <w:rsid w:val="003F7BBA"/>
    <w:rsid w:val="0040495D"/>
    <w:rsid w:val="00422314"/>
    <w:rsid w:val="00430B22"/>
    <w:rsid w:val="00434968"/>
    <w:rsid w:val="00444FC9"/>
    <w:rsid w:val="004517FC"/>
    <w:rsid w:val="004533A2"/>
    <w:rsid w:val="00467637"/>
    <w:rsid w:val="00470AC1"/>
    <w:rsid w:val="00474266"/>
    <w:rsid w:val="0047657A"/>
    <w:rsid w:val="004832EE"/>
    <w:rsid w:val="00483579"/>
    <w:rsid w:val="004B0FA8"/>
    <w:rsid w:val="004B197D"/>
    <w:rsid w:val="004B51DC"/>
    <w:rsid w:val="004D316F"/>
    <w:rsid w:val="004D3E91"/>
    <w:rsid w:val="004D5498"/>
    <w:rsid w:val="004D7DEA"/>
    <w:rsid w:val="004E0085"/>
    <w:rsid w:val="004E1536"/>
    <w:rsid w:val="004E2BE8"/>
    <w:rsid w:val="004F6A6C"/>
    <w:rsid w:val="004F7E5E"/>
    <w:rsid w:val="00501079"/>
    <w:rsid w:val="00501B91"/>
    <w:rsid w:val="00504F1A"/>
    <w:rsid w:val="005058D9"/>
    <w:rsid w:val="00506092"/>
    <w:rsid w:val="00510541"/>
    <w:rsid w:val="00511398"/>
    <w:rsid w:val="00516341"/>
    <w:rsid w:val="0052237E"/>
    <w:rsid w:val="00531C1E"/>
    <w:rsid w:val="00537BD1"/>
    <w:rsid w:val="005419EA"/>
    <w:rsid w:val="00542CA6"/>
    <w:rsid w:val="005554FD"/>
    <w:rsid w:val="00564895"/>
    <w:rsid w:val="00565E46"/>
    <w:rsid w:val="00582042"/>
    <w:rsid w:val="00585B21"/>
    <w:rsid w:val="005865FE"/>
    <w:rsid w:val="00590DE7"/>
    <w:rsid w:val="00591ADD"/>
    <w:rsid w:val="00596D18"/>
    <w:rsid w:val="005A59EA"/>
    <w:rsid w:val="005A61A4"/>
    <w:rsid w:val="005A7D61"/>
    <w:rsid w:val="005B2CE6"/>
    <w:rsid w:val="005B42C8"/>
    <w:rsid w:val="005B4588"/>
    <w:rsid w:val="005B7BFB"/>
    <w:rsid w:val="005C07F8"/>
    <w:rsid w:val="005C6903"/>
    <w:rsid w:val="005D066B"/>
    <w:rsid w:val="005F5728"/>
    <w:rsid w:val="006021AE"/>
    <w:rsid w:val="00611B29"/>
    <w:rsid w:val="00613A36"/>
    <w:rsid w:val="00623C7C"/>
    <w:rsid w:val="00634EE2"/>
    <w:rsid w:val="00641D4B"/>
    <w:rsid w:val="00642D6E"/>
    <w:rsid w:val="006467AE"/>
    <w:rsid w:val="0065336C"/>
    <w:rsid w:val="00655947"/>
    <w:rsid w:val="00657E60"/>
    <w:rsid w:val="00662A16"/>
    <w:rsid w:val="00676B8B"/>
    <w:rsid w:val="006847E1"/>
    <w:rsid w:val="00685CDE"/>
    <w:rsid w:val="00691DFB"/>
    <w:rsid w:val="006920AE"/>
    <w:rsid w:val="00695497"/>
    <w:rsid w:val="006A0077"/>
    <w:rsid w:val="006A0D94"/>
    <w:rsid w:val="006A3643"/>
    <w:rsid w:val="006A54CC"/>
    <w:rsid w:val="006A5BA6"/>
    <w:rsid w:val="006B75F9"/>
    <w:rsid w:val="006C162F"/>
    <w:rsid w:val="006C344F"/>
    <w:rsid w:val="006D1FFF"/>
    <w:rsid w:val="006E34A2"/>
    <w:rsid w:val="006E4ADC"/>
    <w:rsid w:val="006E64D5"/>
    <w:rsid w:val="006E669A"/>
    <w:rsid w:val="006E7FCF"/>
    <w:rsid w:val="006F1072"/>
    <w:rsid w:val="006F56DE"/>
    <w:rsid w:val="00702ACE"/>
    <w:rsid w:val="00702F31"/>
    <w:rsid w:val="00714CCD"/>
    <w:rsid w:val="00720210"/>
    <w:rsid w:val="0072661A"/>
    <w:rsid w:val="0073762E"/>
    <w:rsid w:val="00745310"/>
    <w:rsid w:val="007458CF"/>
    <w:rsid w:val="00746BE0"/>
    <w:rsid w:val="007542EA"/>
    <w:rsid w:val="00755573"/>
    <w:rsid w:val="0075796B"/>
    <w:rsid w:val="007624D6"/>
    <w:rsid w:val="007670E4"/>
    <w:rsid w:val="00772753"/>
    <w:rsid w:val="00774240"/>
    <w:rsid w:val="00775F60"/>
    <w:rsid w:val="00776488"/>
    <w:rsid w:val="00784D8E"/>
    <w:rsid w:val="00786D91"/>
    <w:rsid w:val="007A01E0"/>
    <w:rsid w:val="007A41D4"/>
    <w:rsid w:val="007B1BE0"/>
    <w:rsid w:val="007B7EB2"/>
    <w:rsid w:val="007D4622"/>
    <w:rsid w:val="007D666D"/>
    <w:rsid w:val="007E4006"/>
    <w:rsid w:val="007E53E0"/>
    <w:rsid w:val="007E6A5C"/>
    <w:rsid w:val="007F4186"/>
    <w:rsid w:val="007F50C2"/>
    <w:rsid w:val="00803325"/>
    <w:rsid w:val="00810CD1"/>
    <w:rsid w:val="00812CF1"/>
    <w:rsid w:val="00814FD6"/>
    <w:rsid w:val="008175D3"/>
    <w:rsid w:val="00830F8F"/>
    <w:rsid w:val="00834E57"/>
    <w:rsid w:val="0084489C"/>
    <w:rsid w:val="00847D1B"/>
    <w:rsid w:val="00852DC7"/>
    <w:rsid w:val="00860298"/>
    <w:rsid w:val="0086154D"/>
    <w:rsid w:val="0086214D"/>
    <w:rsid w:val="0087255D"/>
    <w:rsid w:val="00873E8D"/>
    <w:rsid w:val="00876693"/>
    <w:rsid w:val="0087675A"/>
    <w:rsid w:val="00882681"/>
    <w:rsid w:val="00886FBD"/>
    <w:rsid w:val="00887721"/>
    <w:rsid w:val="00890068"/>
    <w:rsid w:val="00892CFF"/>
    <w:rsid w:val="008A3139"/>
    <w:rsid w:val="008B2E98"/>
    <w:rsid w:val="008B5750"/>
    <w:rsid w:val="008C0927"/>
    <w:rsid w:val="008C274B"/>
    <w:rsid w:val="008C4130"/>
    <w:rsid w:val="008C4B10"/>
    <w:rsid w:val="008D6E0F"/>
    <w:rsid w:val="008E7884"/>
    <w:rsid w:val="008F0E85"/>
    <w:rsid w:val="008F4E24"/>
    <w:rsid w:val="009033A8"/>
    <w:rsid w:val="009204D8"/>
    <w:rsid w:val="00923D04"/>
    <w:rsid w:val="00924121"/>
    <w:rsid w:val="00925594"/>
    <w:rsid w:val="00926276"/>
    <w:rsid w:val="009266D1"/>
    <w:rsid w:val="00926BEA"/>
    <w:rsid w:val="0093010E"/>
    <w:rsid w:val="0093401F"/>
    <w:rsid w:val="00935F23"/>
    <w:rsid w:val="00936C83"/>
    <w:rsid w:val="00936DBE"/>
    <w:rsid w:val="00942A0E"/>
    <w:rsid w:val="009543E3"/>
    <w:rsid w:val="00957088"/>
    <w:rsid w:val="009624D8"/>
    <w:rsid w:val="00967B20"/>
    <w:rsid w:val="00973F11"/>
    <w:rsid w:val="00977877"/>
    <w:rsid w:val="009863F2"/>
    <w:rsid w:val="009902B8"/>
    <w:rsid w:val="009961DE"/>
    <w:rsid w:val="00996886"/>
    <w:rsid w:val="009A2952"/>
    <w:rsid w:val="009A4CB7"/>
    <w:rsid w:val="009B0AF1"/>
    <w:rsid w:val="009B10FA"/>
    <w:rsid w:val="009B2500"/>
    <w:rsid w:val="009B61EB"/>
    <w:rsid w:val="009C4235"/>
    <w:rsid w:val="009C5602"/>
    <w:rsid w:val="009D0BB3"/>
    <w:rsid w:val="009D173D"/>
    <w:rsid w:val="009D2651"/>
    <w:rsid w:val="009D2D15"/>
    <w:rsid w:val="009D4521"/>
    <w:rsid w:val="009D7DE4"/>
    <w:rsid w:val="009D7F0B"/>
    <w:rsid w:val="009E372B"/>
    <w:rsid w:val="009E5B4E"/>
    <w:rsid w:val="009F4243"/>
    <w:rsid w:val="009F45B5"/>
    <w:rsid w:val="009F4BFD"/>
    <w:rsid w:val="00A00A6B"/>
    <w:rsid w:val="00A02B3B"/>
    <w:rsid w:val="00A03541"/>
    <w:rsid w:val="00A05685"/>
    <w:rsid w:val="00A10BF1"/>
    <w:rsid w:val="00A12829"/>
    <w:rsid w:val="00A12BA0"/>
    <w:rsid w:val="00A167F4"/>
    <w:rsid w:val="00A22528"/>
    <w:rsid w:val="00A22658"/>
    <w:rsid w:val="00A22886"/>
    <w:rsid w:val="00A27E41"/>
    <w:rsid w:val="00A34D4A"/>
    <w:rsid w:val="00A42DBD"/>
    <w:rsid w:val="00A46B0B"/>
    <w:rsid w:val="00A473B3"/>
    <w:rsid w:val="00A57CC2"/>
    <w:rsid w:val="00A60E5C"/>
    <w:rsid w:val="00A63B3A"/>
    <w:rsid w:val="00A64263"/>
    <w:rsid w:val="00A652C8"/>
    <w:rsid w:val="00A67305"/>
    <w:rsid w:val="00A749E5"/>
    <w:rsid w:val="00A91C90"/>
    <w:rsid w:val="00A91F71"/>
    <w:rsid w:val="00A95B7F"/>
    <w:rsid w:val="00AA25A1"/>
    <w:rsid w:val="00AA465A"/>
    <w:rsid w:val="00AB03B1"/>
    <w:rsid w:val="00AB3F6D"/>
    <w:rsid w:val="00AB66CB"/>
    <w:rsid w:val="00AC0A71"/>
    <w:rsid w:val="00AC0E62"/>
    <w:rsid w:val="00AD0E80"/>
    <w:rsid w:val="00AD3FE8"/>
    <w:rsid w:val="00AE008F"/>
    <w:rsid w:val="00AE0B83"/>
    <w:rsid w:val="00AE54A6"/>
    <w:rsid w:val="00AE742D"/>
    <w:rsid w:val="00AF7D59"/>
    <w:rsid w:val="00B00E19"/>
    <w:rsid w:val="00B05C76"/>
    <w:rsid w:val="00B21E5A"/>
    <w:rsid w:val="00B35CF7"/>
    <w:rsid w:val="00B532BB"/>
    <w:rsid w:val="00B64004"/>
    <w:rsid w:val="00B709FF"/>
    <w:rsid w:val="00B71DF8"/>
    <w:rsid w:val="00B72FB7"/>
    <w:rsid w:val="00B73416"/>
    <w:rsid w:val="00B73880"/>
    <w:rsid w:val="00B80C2B"/>
    <w:rsid w:val="00B83D30"/>
    <w:rsid w:val="00B904D4"/>
    <w:rsid w:val="00B94C90"/>
    <w:rsid w:val="00BB12D2"/>
    <w:rsid w:val="00BC068F"/>
    <w:rsid w:val="00BD0763"/>
    <w:rsid w:val="00BD3087"/>
    <w:rsid w:val="00BD6B14"/>
    <w:rsid w:val="00BD6F56"/>
    <w:rsid w:val="00BD7B01"/>
    <w:rsid w:val="00BE2518"/>
    <w:rsid w:val="00BE4C9E"/>
    <w:rsid w:val="00BE786D"/>
    <w:rsid w:val="00BF4920"/>
    <w:rsid w:val="00BF76D4"/>
    <w:rsid w:val="00C03622"/>
    <w:rsid w:val="00C113E4"/>
    <w:rsid w:val="00C118B2"/>
    <w:rsid w:val="00C11F22"/>
    <w:rsid w:val="00C219ED"/>
    <w:rsid w:val="00C249CF"/>
    <w:rsid w:val="00C300FC"/>
    <w:rsid w:val="00C301A5"/>
    <w:rsid w:val="00C313FA"/>
    <w:rsid w:val="00C37E2D"/>
    <w:rsid w:val="00C4003C"/>
    <w:rsid w:val="00C44452"/>
    <w:rsid w:val="00C44A3B"/>
    <w:rsid w:val="00C556DD"/>
    <w:rsid w:val="00C55ABB"/>
    <w:rsid w:val="00C56015"/>
    <w:rsid w:val="00C60FE1"/>
    <w:rsid w:val="00C65668"/>
    <w:rsid w:val="00C65D03"/>
    <w:rsid w:val="00C71087"/>
    <w:rsid w:val="00C74B4A"/>
    <w:rsid w:val="00C900FF"/>
    <w:rsid w:val="00C92124"/>
    <w:rsid w:val="00C95905"/>
    <w:rsid w:val="00C95978"/>
    <w:rsid w:val="00C976B6"/>
    <w:rsid w:val="00CA2B5F"/>
    <w:rsid w:val="00CA3013"/>
    <w:rsid w:val="00CA649F"/>
    <w:rsid w:val="00CB1B42"/>
    <w:rsid w:val="00CB273D"/>
    <w:rsid w:val="00CB54A9"/>
    <w:rsid w:val="00CC2374"/>
    <w:rsid w:val="00CC27FD"/>
    <w:rsid w:val="00CD2872"/>
    <w:rsid w:val="00CD40BA"/>
    <w:rsid w:val="00CD7E91"/>
    <w:rsid w:val="00CE294E"/>
    <w:rsid w:val="00CF1A89"/>
    <w:rsid w:val="00D0756F"/>
    <w:rsid w:val="00D16F7E"/>
    <w:rsid w:val="00D17088"/>
    <w:rsid w:val="00D24C64"/>
    <w:rsid w:val="00D258F9"/>
    <w:rsid w:val="00D2721F"/>
    <w:rsid w:val="00D303BD"/>
    <w:rsid w:val="00D30604"/>
    <w:rsid w:val="00D366AC"/>
    <w:rsid w:val="00D47DA4"/>
    <w:rsid w:val="00D60075"/>
    <w:rsid w:val="00D62611"/>
    <w:rsid w:val="00D63D7B"/>
    <w:rsid w:val="00D830F2"/>
    <w:rsid w:val="00D84C76"/>
    <w:rsid w:val="00D854A4"/>
    <w:rsid w:val="00D9196F"/>
    <w:rsid w:val="00DA07FE"/>
    <w:rsid w:val="00DA32C7"/>
    <w:rsid w:val="00DA5A28"/>
    <w:rsid w:val="00DA65AD"/>
    <w:rsid w:val="00DC1A7B"/>
    <w:rsid w:val="00DD434C"/>
    <w:rsid w:val="00DE0635"/>
    <w:rsid w:val="00DE6B1A"/>
    <w:rsid w:val="00DF1DBA"/>
    <w:rsid w:val="00E03DAF"/>
    <w:rsid w:val="00E06A44"/>
    <w:rsid w:val="00E30DA1"/>
    <w:rsid w:val="00E32B2E"/>
    <w:rsid w:val="00E34EB1"/>
    <w:rsid w:val="00E35DDA"/>
    <w:rsid w:val="00E36AF2"/>
    <w:rsid w:val="00E40012"/>
    <w:rsid w:val="00E50E26"/>
    <w:rsid w:val="00E50F22"/>
    <w:rsid w:val="00E5437C"/>
    <w:rsid w:val="00E6092F"/>
    <w:rsid w:val="00E65869"/>
    <w:rsid w:val="00E7014E"/>
    <w:rsid w:val="00E72C9A"/>
    <w:rsid w:val="00E73314"/>
    <w:rsid w:val="00E822A5"/>
    <w:rsid w:val="00E84860"/>
    <w:rsid w:val="00E91362"/>
    <w:rsid w:val="00EA0C20"/>
    <w:rsid w:val="00EA4002"/>
    <w:rsid w:val="00EA4697"/>
    <w:rsid w:val="00EC33FD"/>
    <w:rsid w:val="00ED1D05"/>
    <w:rsid w:val="00ED289D"/>
    <w:rsid w:val="00ED62C9"/>
    <w:rsid w:val="00EE0206"/>
    <w:rsid w:val="00EE429B"/>
    <w:rsid w:val="00EE4B65"/>
    <w:rsid w:val="00EE5FC2"/>
    <w:rsid w:val="00EF00BF"/>
    <w:rsid w:val="00EF144E"/>
    <w:rsid w:val="00EF4514"/>
    <w:rsid w:val="00EF664C"/>
    <w:rsid w:val="00F03E42"/>
    <w:rsid w:val="00F063BE"/>
    <w:rsid w:val="00F064A5"/>
    <w:rsid w:val="00F06A9E"/>
    <w:rsid w:val="00F07C1B"/>
    <w:rsid w:val="00F10711"/>
    <w:rsid w:val="00F12237"/>
    <w:rsid w:val="00F12B60"/>
    <w:rsid w:val="00F155A2"/>
    <w:rsid w:val="00F1765E"/>
    <w:rsid w:val="00F30832"/>
    <w:rsid w:val="00F3353E"/>
    <w:rsid w:val="00F420B1"/>
    <w:rsid w:val="00F4363F"/>
    <w:rsid w:val="00F43DA6"/>
    <w:rsid w:val="00F50B95"/>
    <w:rsid w:val="00F52FAD"/>
    <w:rsid w:val="00F663E0"/>
    <w:rsid w:val="00F72B13"/>
    <w:rsid w:val="00F74985"/>
    <w:rsid w:val="00F7638F"/>
    <w:rsid w:val="00F77101"/>
    <w:rsid w:val="00F849A8"/>
    <w:rsid w:val="00F856BA"/>
    <w:rsid w:val="00F85900"/>
    <w:rsid w:val="00F906E4"/>
    <w:rsid w:val="00F9124B"/>
    <w:rsid w:val="00F91675"/>
    <w:rsid w:val="00F92B28"/>
    <w:rsid w:val="00FA3B19"/>
    <w:rsid w:val="00FA7E26"/>
    <w:rsid w:val="00FB021D"/>
    <w:rsid w:val="00FC2DBF"/>
    <w:rsid w:val="00FC3101"/>
    <w:rsid w:val="00FC39D3"/>
    <w:rsid w:val="00FC3C1F"/>
    <w:rsid w:val="00FC3FDD"/>
    <w:rsid w:val="00FC6516"/>
    <w:rsid w:val="00FC6D9F"/>
    <w:rsid w:val="00FD3A41"/>
    <w:rsid w:val="00FE19E5"/>
    <w:rsid w:val="00FE2AE1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9E32A"/>
  <w15:chartTrackingRefBased/>
  <w15:docId w15:val="{DDA5221A-835C-49AA-BFC7-8C684AB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10"/>
    <w:pPr>
      <w:widowControl w:val="0"/>
      <w:snapToGrid w:val="0"/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B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9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0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512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E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126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6F8149B5864995BB16826F75B454" ma:contentTypeVersion="0" ma:contentTypeDescription="Create a new document." ma:contentTypeScope="" ma:versionID="a9c04c3690101e1b9cc57324d64d22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5C1E9-D730-43E2-86F0-2A5F0702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FC0B-3336-42AA-899A-5D9B1BA48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20016-8623-4939-AAB8-E7B3DAA8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DF601-D181-4082-B42A-1FD79B3FF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 James</dc:creator>
  <cp:keywords/>
  <dc:description/>
  <cp:lastModifiedBy>Emeric Camp</cp:lastModifiedBy>
  <cp:revision>2</cp:revision>
  <cp:lastPrinted>2022-08-26T05:57:00Z</cp:lastPrinted>
  <dcterms:created xsi:type="dcterms:W3CDTF">2022-08-31T12:37:00Z</dcterms:created>
  <dcterms:modified xsi:type="dcterms:W3CDTF">2022-08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6F8149B5864995BB16826F75B454</vt:lpwstr>
  </property>
</Properties>
</file>